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88BF1" w14:textId="77777777" w:rsidR="00AE00EF" w:rsidRPr="00127F9C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172D653C" w14:textId="391F1265" w:rsidR="00AE00EF" w:rsidRPr="00127F9C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27F9C" w14:paraId="47B38AD7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91699E" w14:textId="77777777" w:rsidR="00AE00EF" w:rsidRPr="00127F9C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C8D9C6E" w14:textId="77777777" w:rsidR="00AE00EF" w:rsidRPr="00127F9C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FB6ED1F" w14:textId="77777777" w:rsidR="00AE00EF" w:rsidRPr="00127F9C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127F9C" w14:paraId="77D8F4A3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22602" w14:textId="77777777" w:rsidR="00AE00EF" w:rsidRPr="00127F9C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27F9C" w14:paraId="573109B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92E1038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27F9C" w14:paraId="2A61915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A82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43C351E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16E59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127F9C" w14:paraId="04B4717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C35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14B9CC5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0BAC5" w14:textId="77777777" w:rsidR="00AE00EF" w:rsidRPr="00127F9C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127F9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27F9C" w14:paraId="4D7E1FA7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1478" w14:textId="6694919D" w:rsidR="00AE00EF" w:rsidRPr="00127F9C" w:rsidRDefault="0082719C" w:rsidP="00632E23">
            <w:pPr>
              <w:spacing w:before="240" w:after="120"/>
              <w:ind w:left="5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719C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 xml:space="preserve">Zakup usług wsparcia serwisowego dla infrastruktury </w:t>
            </w:r>
            <w:proofErr w:type="spellStart"/>
            <w:r w:rsidRPr="0082719C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>UC</w:t>
            </w:r>
            <w:proofErr w:type="spellEnd"/>
          </w:p>
        </w:tc>
      </w:tr>
    </w:tbl>
    <w:p w14:paraId="7A911E42" w14:textId="77777777" w:rsidR="00AE00EF" w:rsidRPr="00127F9C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19BD739A" w14:textId="663CD1E1" w:rsidR="00AE00EF" w:rsidRPr="007F0A91" w:rsidRDefault="00AE00EF" w:rsidP="00AC652F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127F9C">
        <w:rPr>
          <w:rFonts w:asciiTheme="minorHAnsi" w:hAnsiTheme="minorHAnsi" w:cstheme="minorHAnsi"/>
          <w:iCs/>
          <w:sz w:val="20"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127F9C" w14:paraId="2760B601" w14:textId="77777777" w:rsidTr="00926946"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88EF3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331308" w:rsidRPr="00127F9C" w14:paraId="3E83EC74" w14:textId="77777777" w:rsidTr="00926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300E8" w14:textId="77777777"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69520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127F9C" w14:paraId="0E91BE83" w14:textId="77777777" w:rsidTr="00926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2F37B" w14:textId="77777777"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3B19F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1DD34E04" w14:textId="77777777" w:rsidR="00926946" w:rsidRDefault="00926946" w:rsidP="00926946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705F44EC" w14:textId="7D681AA6" w:rsidR="00926946" w:rsidRPr="00391BEC" w:rsidRDefault="00926946" w:rsidP="00926946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391BEC">
        <w:rPr>
          <w:rFonts w:asciiTheme="minorHAnsi" w:hAnsiTheme="minorHAnsi" w:cstheme="minorHAnsi"/>
          <w:b/>
          <w:bCs/>
          <w:color w:val="FF0000"/>
          <w:sz w:val="20"/>
          <w:szCs w:val="20"/>
        </w:rPr>
        <w:t>W tym ceny jednostkowe zgodnie z Załącznikiem nr 1A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– Formularz cenowy</w:t>
      </w:r>
      <w:r w:rsidRPr="00391BEC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do Formularza oferty (plik w formacie </w:t>
      </w:r>
      <w:proofErr w:type="spellStart"/>
      <w:r w:rsidRPr="00391BEC">
        <w:rPr>
          <w:rFonts w:asciiTheme="minorHAnsi" w:hAnsiTheme="minorHAnsi" w:cstheme="minorHAnsi"/>
          <w:b/>
          <w:bCs/>
          <w:color w:val="FF0000"/>
          <w:sz w:val="20"/>
          <w:szCs w:val="20"/>
        </w:rPr>
        <w:t>excel</w:t>
      </w:r>
      <w:proofErr w:type="spellEnd"/>
      <w:r w:rsidRPr="00391BEC">
        <w:rPr>
          <w:rFonts w:asciiTheme="minorHAnsi" w:hAnsiTheme="minorHAnsi" w:cstheme="minorHAnsi"/>
          <w:b/>
          <w:bCs/>
          <w:color w:val="FF0000"/>
          <w:sz w:val="20"/>
          <w:szCs w:val="20"/>
        </w:rPr>
        <w:t>).</w:t>
      </w:r>
    </w:p>
    <w:p w14:paraId="68D8B90A" w14:textId="5C8DB411" w:rsidR="005562A1" w:rsidRPr="005562A1" w:rsidRDefault="00254922" w:rsidP="005562A1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/>
          <w:bCs/>
          <w:sz w:val="20"/>
          <w:szCs w:val="20"/>
        </w:rPr>
      </w:pPr>
      <w:r w:rsidRPr="00254922">
        <w:rPr>
          <w:rFonts w:asciiTheme="minorHAnsi" w:hAnsiTheme="minorHAnsi" w:cstheme="minorHAnsi"/>
          <w:sz w:val="20"/>
          <w:szCs w:val="20"/>
        </w:rPr>
        <w:t>Wykonam(y) przedmiot zamówienia w</w:t>
      </w:r>
      <w:r w:rsidR="00232223">
        <w:rPr>
          <w:rFonts w:asciiTheme="minorHAnsi" w:hAnsiTheme="minorHAnsi" w:cstheme="minorHAnsi"/>
          <w:sz w:val="20"/>
          <w:szCs w:val="20"/>
        </w:rPr>
        <w:t xml:space="preserve"> terminie do 3</w:t>
      </w:r>
      <w:r w:rsidRPr="00254922">
        <w:rPr>
          <w:rFonts w:asciiTheme="minorHAnsi" w:hAnsiTheme="minorHAnsi" w:cstheme="minorHAnsi"/>
          <w:sz w:val="20"/>
          <w:szCs w:val="20"/>
        </w:rPr>
        <w:t xml:space="preserve"> tygodni od dnia zawarcia umowy</w:t>
      </w:r>
      <w:r>
        <w:rPr>
          <w:rFonts w:asciiTheme="minorHAnsi" w:hAnsiTheme="minorHAnsi" w:cstheme="minorHAnsi"/>
          <w:sz w:val="20"/>
          <w:szCs w:val="20"/>
        </w:rPr>
        <w:t xml:space="preserve">; </w:t>
      </w:r>
      <w:r w:rsidRPr="00712794">
        <w:rPr>
          <w:rFonts w:asciiTheme="minorHAnsi" w:hAnsiTheme="minorHAnsi" w:cstheme="minorHAnsi"/>
          <w:sz w:val="20"/>
          <w:szCs w:val="20"/>
        </w:rPr>
        <w:t>wsparcie techniczne będzie świa</w:t>
      </w:r>
      <w:r w:rsidR="005562A1">
        <w:rPr>
          <w:rFonts w:asciiTheme="minorHAnsi" w:hAnsiTheme="minorHAnsi" w:cstheme="minorHAnsi"/>
          <w:sz w:val="20"/>
          <w:szCs w:val="20"/>
        </w:rPr>
        <w:t xml:space="preserve">dczone </w:t>
      </w:r>
      <w:r w:rsidR="005562A1" w:rsidRPr="005562A1">
        <w:rPr>
          <w:rFonts w:asciiTheme="minorHAnsi" w:hAnsiTheme="minorHAnsi"/>
          <w:bCs/>
          <w:sz w:val="20"/>
          <w:szCs w:val="20"/>
        </w:rPr>
        <w:t>zgodnie z datami rozpoczęcia i zakończenia serwisu wskazanymi w Rozdziale II Warunków Zamówienia „Szczegółowy Opis Przedmiotu Zamówienia”.</w:t>
      </w:r>
    </w:p>
    <w:p w14:paraId="34801D98" w14:textId="0E5C2A73" w:rsidR="00DF65D4" w:rsidRPr="00FA4964" w:rsidRDefault="00DF65D4" w:rsidP="00DF65D4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/>
          <w:bCs/>
          <w:sz w:val="20"/>
          <w:szCs w:val="20"/>
        </w:rPr>
      </w:pPr>
      <w:r w:rsidRPr="00FA4964">
        <w:rPr>
          <w:rFonts w:asciiTheme="minorHAnsi" w:hAnsiTheme="minorHAnsi" w:cstheme="minorHAnsi"/>
          <w:sz w:val="20"/>
          <w:szCs w:val="20"/>
        </w:rPr>
        <w:t>Usługę</w:t>
      </w:r>
      <w:r w:rsidR="00FA4964">
        <w:rPr>
          <w:rFonts w:asciiTheme="minorHAnsi" w:hAnsiTheme="minorHAnsi" w:cstheme="minorHAnsi"/>
          <w:sz w:val="20"/>
          <w:szCs w:val="20"/>
        </w:rPr>
        <w:t xml:space="preserve"> </w:t>
      </w:r>
      <w:r w:rsidRPr="00FA4964">
        <w:rPr>
          <w:rFonts w:asciiTheme="minorHAnsi" w:hAnsiTheme="minorHAnsi" w:cstheme="minorHAnsi"/>
          <w:sz w:val="20"/>
          <w:szCs w:val="20"/>
        </w:rPr>
        <w:t>serwisu będziemy świadczyć na warunkach określonych w Rozdziale II Warunków Zamówienia – Opis Przedmiotu Zamówienia.</w:t>
      </w:r>
    </w:p>
    <w:p w14:paraId="31FC11DB" w14:textId="77777777" w:rsidR="00D6213B" w:rsidRPr="00127F9C" w:rsidRDefault="00D6213B" w:rsidP="00AC652F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2E45DCE5" w14:textId="0232FE58" w:rsidR="00D6213B" w:rsidRPr="00127F9C" w:rsidRDefault="00AE00EF" w:rsidP="00B8224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220350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127F9C">
        <w:rPr>
          <w:rFonts w:asciiTheme="minorHAnsi" w:hAnsiTheme="minorHAnsi" w:cstheme="minorHAnsi"/>
          <w:b/>
          <w:sz w:val="20"/>
          <w:szCs w:val="20"/>
        </w:rPr>
        <w:t>60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127F9C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,</w:t>
      </w:r>
    </w:p>
    <w:p w14:paraId="06099467" w14:textId="00D52F76" w:rsidR="00723BB4" w:rsidRPr="00AC652F" w:rsidRDefault="00AE00EF" w:rsidP="00AC652F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388EF1C2" w14:textId="77777777" w:rsidR="00EE06A9" w:rsidRDefault="00AE00EF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A4B7C">
        <w:rPr>
          <w:rFonts w:asciiTheme="minorHAnsi" w:hAnsiTheme="minorHAnsi" w:cstheme="minorHAnsi"/>
          <w:sz w:val="20"/>
          <w:szCs w:val="20"/>
        </w:rPr>
      </w:r>
      <w:r w:rsidR="00EA4B7C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EA4B7C">
        <w:rPr>
          <w:rFonts w:asciiTheme="minorHAnsi" w:hAnsiTheme="minorHAnsi" w:cstheme="minorHAnsi"/>
          <w:b/>
          <w:bCs/>
          <w:sz w:val="20"/>
          <w:szCs w:val="20"/>
        </w:rPr>
      </w:r>
      <w:r w:rsidR="00EA4B7C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p w14:paraId="5EDD7E1C" w14:textId="77777777" w:rsidR="00EE06A9" w:rsidRPr="00127F9C" w:rsidRDefault="00EE06A9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127F9C" w14:paraId="54B7C0F1" w14:textId="77777777" w:rsidTr="0068450A">
        <w:trPr>
          <w:trHeight w:val="80"/>
        </w:trPr>
        <w:tc>
          <w:tcPr>
            <w:tcW w:w="9639" w:type="dxa"/>
            <w:vAlign w:val="bottom"/>
          </w:tcPr>
          <w:p w14:paraId="723BE1D1" w14:textId="77777777" w:rsidR="00D6213B" w:rsidRPr="00127F9C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127F9C" w14:paraId="6364C4C4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31378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EEF3C" w14:textId="77777777" w:rsidR="00D6213B" w:rsidRPr="00127F9C" w:rsidRDefault="00CB532C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</w:t>
                  </w:r>
                  <w:r w:rsidR="00876E42"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wykonawcy </w:t>
                  </w:r>
                  <w:r w:rsidR="00876E42"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CA86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127F9C" w14:paraId="76F3CAB6" w14:textId="77777777" w:rsidTr="0068450A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D752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382B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9F5B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40FFF08" w14:textId="77777777" w:rsidR="00D6213B" w:rsidRPr="00127F9C" w:rsidRDefault="00D6213B" w:rsidP="00D5583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127F9C" w14:paraId="2D6FEAAF" w14:textId="77777777" w:rsidTr="00D5583C">
        <w:tc>
          <w:tcPr>
            <w:tcW w:w="9639" w:type="dxa"/>
            <w:vAlign w:val="bottom"/>
          </w:tcPr>
          <w:p w14:paraId="2871B66B" w14:textId="77777777" w:rsidR="00D6213B" w:rsidRPr="00127F9C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127F9C" w14:paraId="2437DDEB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398AFDD0" w14:textId="77777777" w:rsidR="00D6213B" w:rsidRPr="00127F9C" w:rsidRDefault="00D6213B" w:rsidP="00E36AD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0E49538B" w14:textId="77777777" w:rsidR="006D1087" w:rsidRPr="00127F9C" w:rsidRDefault="00AE00EF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,</w:t>
      </w:r>
    </w:p>
    <w:p w14:paraId="2E16C6CD" w14:textId="07A97A10" w:rsidR="006D1087" w:rsidRDefault="006D1087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0BBC7E2C" w14:textId="72008745" w:rsidR="006B7B78" w:rsidRPr="004563C8" w:rsidRDefault="006B7B78" w:rsidP="004563C8">
      <w:pPr>
        <w:widowControl w:val="0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lastRenderedPageBreak/>
        <w:t xml:space="preserve">spełniam(y) warunki udziału w postępowaniu określone w pkt 6 </w:t>
      </w:r>
      <w:proofErr w:type="spellStart"/>
      <w:r w:rsidRPr="005D5BCE">
        <w:rPr>
          <w:rFonts w:asciiTheme="minorHAnsi" w:hAnsiTheme="minorHAnsi" w:cstheme="minorHAnsi"/>
          <w:sz w:val="20"/>
          <w:szCs w:val="20"/>
        </w:rPr>
        <w:t>WZ</w:t>
      </w:r>
      <w:proofErr w:type="spellEnd"/>
      <w:r w:rsidRPr="005D5BCE">
        <w:rPr>
          <w:rFonts w:asciiTheme="minorHAnsi" w:hAnsiTheme="minorHAnsi" w:cstheme="minorHAnsi"/>
          <w:sz w:val="20"/>
          <w:szCs w:val="20"/>
        </w:rPr>
        <w:t>,</w:t>
      </w:r>
    </w:p>
    <w:p w14:paraId="3AD56F01" w14:textId="77777777" w:rsidR="00DD079B" w:rsidRPr="00127F9C" w:rsidRDefault="00DD079B" w:rsidP="00107CC0">
      <w:pPr>
        <w:pStyle w:val="Akapitzlist"/>
        <w:widowControl w:val="0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192743" w:rsidRPr="00127F9C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127F9C">
        <w:rPr>
          <w:rFonts w:asciiTheme="minorHAnsi" w:hAnsiTheme="minorHAnsi" w:cstheme="minorHAnsi"/>
          <w:sz w:val="18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>oraz zobowiązuję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się do ich przestrzegania, </w:t>
      </w:r>
    </w:p>
    <w:p w14:paraId="29104C9C" w14:textId="77777777" w:rsidR="006D1087" w:rsidRPr="00127F9C" w:rsidRDefault="00C31298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akceptuję</w:t>
      </w:r>
      <w:r w:rsidRPr="00127F9C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127F9C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127F9C">
        <w:rPr>
          <w:rFonts w:asciiTheme="minorHAnsi" w:hAnsiTheme="minorHAnsi" w:cstheme="minorHAnsi"/>
          <w:sz w:val="20"/>
          <w:szCs w:val="20"/>
        </w:rPr>
        <w:t>w razie wybrania mojej (naszej) oferty zobowiązuję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31308" w:rsidRPr="00127F9C">
        <w:rPr>
          <w:rFonts w:asciiTheme="minorHAnsi" w:hAnsiTheme="minorHAnsi" w:cstheme="minorHAnsi"/>
          <w:b/>
          <w:sz w:val="20"/>
          <w:szCs w:val="20"/>
        </w:rPr>
        <w:t>9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E06A9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="00EF42C6" w:rsidRPr="00127F9C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7157CEF1" w14:textId="77777777" w:rsidR="006D1087" w:rsidRPr="00127F9C" w:rsidRDefault="00AE00EF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50AADE53" w14:textId="77777777" w:rsidR="006D1087" w:rsidRPr="00127F9C" w:rsidRDefault="006D1087" w:rsidP="00107CC0">
      <w:pPr>
        <w:pStyle w:val="Akapitzlist"/>
        <w:numPr>
          <w:ilvl w:val="0"/>
          <w:numId w:val="21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515AFF8D" w14:textId="0D8A5F64" w:rsidR="007F429A" w:rsidRPr="00AC652F" w:rsidRDefault="006D1087" w:rsidP="00AC652F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A4B7C">
        <w:rPr>
          <w:rFonts w:asciiTheme="minorHAnsi" w:hAnsiTheme="minorHAnsi" w:cstheme="minorHAnsi"/>
          <w:sz w:val="20"/>
          <w:szCs w:val="20"/>
        </w:rPr>
      </w:r>
      <w:r w:rsidR="00EA4B7C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tak / </w:t>
      </w: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A4B7C">
        <w:rPr>
          <w:rFonts w:asciiTheme="minorHAnsi" w:hAnsiTheme="minorHAnsi" w:cstheme="minorHAnsi"/>
          <w:sz w:val="20"/>
          <w:szCs w:val="20"/>
        </w:rPr>
      </w:r>
      <w:r w:rsidR="00EA4B7C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5033AAEF" w14:textId="107A488A" w:rsidR="00632E23" w:rsidRPr="00AC652F" w:rsidRDefault="00632E23" w:rsidP="00AC652F">
      <w:pPr>
        <w:pStyle w:val="Akapitzlist"/>
        <w:numPr>
          <w:ilvl w:val="0"/>
          <w:numId w:val="21"/>
        </w:numPr>
        <w:tabs>
          <w:tab w:val="num" w:pos="1134"/>
        </w:tabs>
        <w:spacing w:before="40" w:after="0"/>
        <w:jc w:val="both"/>
        <w:rPr>
          <w:iCs/>
          <w:sz w:val="20"/>
          <w:szCs w:val="20"/>
        </w:rPr>
      </w:pPr>
      <w:r w:rsidRPr="000174B6">
        <w:rPr>
          <w:rFonts w:asciiTheme="minorHAnsi" w:hAnsiTheme="minorHAnsi" w:cstheme="minorHAnsi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p w14:paraId="693172CE" w14:textId="77777777" w:rsidR="00632E23" w:rsidRDefault="00632E23" w:rsidP="00632E23">
      <w:pPr>
        <w:spacing w:before="40"/>
        <w:ind w:left="993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0B579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22404B63" w14:textId="5F328BAF" w:rsidR="00632E23" w:rsidRDefault="00632E23" w:rsidP="00632E23">
      <w:pPr>
        <w:pStyle w:val="Akapitzlist"/>
        <w:numPr>
          <w:ilvl w:val="0"/>
          <w:numId w:val="21"/>
        </w:numPr>
        <w:tabs>
          <w:tab w:val="num" w:pos="993"/>
        </w:tabs>
        <w:spacing w:before="200"/>
        <w:rPr>
          <w:rFonts w:asciiTheme="minorHAnsi" w:hAnsiTheme="minorHAnsi" w:cstheme="minorHAnsi"/>
          <w:sz w:val="20"/>
          <w:szCs w:val="20"/>
        </w:rPr>
      </w:pPr>
      <w:r w:rsidRPr="00632E23">
        <w:rPr>
          <w:rFonts w:asciiTheme="minorHAnsi" w:hAnsiTheme="minorHAnsi" w:cstheme="minorHAnsi"/>
          <w:sz w:val="20"/>
          <w:szCs w:val="20"/>
        </w:rPr>
        <w:t>informuję(my), że osobą uprawnioną do składania w toku aukcji elektronicznej postąpień w imieniu Wykonawcy jest:</w:t>
      </w:r>
    </w:p>
    <w:p w14:paraId="0FEA7929" w14:textId="77777777" w:rsidR="007F0A91" w:rsidRPr="007F0A91" w:rsidRDefault="007F0A91" w:rsidP="00AC652F">
      <w:pPr>
        <w:pStyle w:val="Akapitzlist"/>
        <w:spacing w:before="40"/>
        <w:ind w:left="992" w:right="403" w:firstLine="57"/>
        <w:contextualSpacing w:val="0"/>
        <w:rPr>
          <w:rFonts w:asciiTheme="minorHAnsi" w:hAnsiTheme="minorHAnsi" w:cstheme="minorHAnsi"/>
          <w:iCs/>
          <w:sz w:val="20"/>
          <w:szCs w:val="20"/>
        </w:rPr>
      </w:pPr>
      <w:r w:rsidRPr="007F0A91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4F90846A" w14:textId="77777777" w:rsidR="00632E23" w:rsidRPr="00F72440" w:rsidRDefault="00632E23" w:rsidP="00632E23">
      <w:pPr>
        <w:keepNext/>
        <w:keepLines/>
        <w:contextualSpacing/>
        <w:rPr>
          <w:rFonts w:ascii="Calibri" w:hAnsi="Calibri" w:cs="Times New Roman"/>
          <w:sz w:val="20"/>
          <w:szCs w:val="20"/>
          <w:lang w:eastAsia="en-US"/>
        </w:rPr>
      </w:pPr>
    </w:p>
    <w:p w14:paraId="7634AA20" w14:textId="77777777" w:rsidR="00632E23" w:rsidRPr="00F72440" w:rsidRDefault="00632E23" w:rsidP="00632E23">
      <w:pPr>
        <w:keepNext/>
        <w:keepLines/>
        <w:ind w:left="779"/>
        <w:contextualSpacing/>
        <w:rPr>
          <w:rFonts w:ascii="Calibri" w:hAnsi="Calibri" w:cs="Times New Roman"/>
          <w:sz w:val="20"/>
          <w:szCs w:val="20"/>
          <w:lang w:eastAsia="en-US"/>
        </w:rPr>
      </w:pPr>
      <w:r w:rsidRPr="00F72440">
        <w:rPr>
          <w:rFonts w:ascii="Calibri" w:hAnsi="Calibri" w:cs="Times New Roman"/>
          <w:sz w:val="20"/>
          <w:szCs w:val="20"/>
          <w:lang w:eastAsia="en-US"/>
        </w:rPr>
        <w:t>Informację o aukcji elektronicznej należy przesłać na adres e-mail: ………………….…….……...</w:t>
      </w:r>
    </w:p>
    <w:p w14:paraId="5D6F82BD" w14:textId="77777777" w:rsidR="0070052C" w:rsidRPr="00127F9C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27F9C" w14:paraId="2C0CACA0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2E8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461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127F9C" w14:paraId="2E7F4E12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47325D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641B7D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57C1E0B" w14:textId="77777777" w:rsidR="00446E1E" w:rsidRDefault="00446E1E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Toc36198506"/>
      <w:bookmarkStart w:id="1" w:name="_Toc36199259"/>
      <w:bookmarkStart w:id="2" w:name="_Toc45696092"/>
    </w:p>
    <w:p w14:paraId="1E614767" w14:textId="3DAE782D" w:rsidR="008D0F8B" w:rsidRDefault="008D0F8B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94534D4" w14:textId="60E3A492" w:rsidR="00FB1715" w:rsidRDefault="00FB1715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82D5028" w14:textId="324A04AE" w:rsidR="00FB1715" w:rsidRDefault="00FB1715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CA24B9E" w14:textId="2DD2340E" w:rsidR="00FB1715" w:rsidRDefault="00FB1715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423C8D6" w14:textId="6606BD85" w:rsidR="00FB1715" w:rsidRDefault="00FB1715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BA17DAC" w14:textId="5DD702E8" w:rsidR="00FB1715" w:rsidRDefault="00FB1715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C9773D9" w14:textId="191BB9DE" w:rsidR="00FB1715" w:rsidRDefault="00FB1715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7B628ED" w14:textId="581803A9" w:rsidR="00FB1715" w:rsidRDefault="00FB1715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C51576B" w14:textId="0C24D5C1" w:rsidR="00FB1715" w:rsidRDefault="00FB1715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C2907DB" w14:textId="064CF29E" w:rsidR="00FB1715" w:rsidRDefault="00FB1715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1043FC9" w14:textId="09DC1F7E" w:rsidR="00FB1715" w:rsidRDefault="00FB1715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CB0E12A" w14:textId="0E8FB099" w:rsidR="00FB1715" w:rsidRDefault="00FB1715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0349AC8" w14:textId="2FCBDB6D" w:rsidR="00FB1715" w:rsidRDefault="00EA4B7C" w:rsidP="00EA4B7C">
      <w:pPr>
        <w:tabs>
          <w:tab w:val="left" w:pos="90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tbl>
      <w:tblPr>
        <w:tblpPr w:leftFromText="141" w:rightFromText="141" w:vertAnchor="text" w:horzAnchor="margin" w:tblpXSpec="right" w:tblpY="356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D0F8B" w:rsidRPr="00127F9C" w14:paraId="4E55EBC3" w14:textId="77777777" w:rsidTr="008D0F8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68FD5" w14:textId="4930B6EA" w:rsidR="008D0F8B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ŚWIADCZENIE WYKONAWCY</w:t>
            </w:r>
          </w:p>
          <w:p w14:paraId="2848B4D9" w14:textId="77777777" w:rsidR="008D0F8B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84EB3D7" w14:textId="77777777" w:rsidR="008D0F8B" w:rsidRPr="00127F9C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0F8B" w:rsidRPr="00127F9C" w14:paraId="440DDE0F" w14:textId="77777777" w:rsidTr="008D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51427B92" w14:textId="77777777" w:rsidR="008D0F8B" w:rsidRPr="00127F9C" w:rsidRDefault="008D0F8B" w:rsidP="008D0F8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B60CF" w14:textId="77777777" w:rsidR="008D0F8B" w:rsidRPr="00127F9C" w:rsidRDefault="008D0F8B" w:rsidP="008D0F8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E2E333" w14:textId="77777777" w:rsidR="00511E0F" w:rsidRPr="00DF65D4" w:rsidRDefault="00511E0F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65D4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355984" w:rsidRPr="00DF65D4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DF65D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Oświadczenie Wykonawcy o braku podstaw do wykluczenia z postępowania</w:t>
      </w:r>
      <w:bookmarkEnd w:id="0"/>
      <w:bookmarkEnd w:id="1"/>
      <w:bookmarkEnd w:id="2"/>
    </w:p>
    <w:p w14:paraId="6370F276" w14:textId="0B2F1C2E" w:rsidR="003933D6" w:rsidRDefault="003933D6" w:rsidP="00DF65D4">
      <w:pPr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3933D6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Zakup usług wsparcia serwisowego dla infrastruktury </w:t>
      </w:r>
      <w:proofErr w:type="spellStart"/>
      <w:r w:rsidRPr="003933D6">
        <w:rPr>
          <w:rFonts w:asciiTheme="minorHAnsi" w:hAnsiTheme="minorHAnsi" w:cstheme="minorHAnsi"/>
          <w:b/>
          <w:bCs/>
          <w:color w:val="2E74B5"/>
          <w:sz w:val="22"/>
          <w:szCs w:val="36"/>
        </w:rPr>
        <w:t>UC</w:t>
      </w:r>
      <w:proofErr w:type="spellEnd"/>
    </w:p>
    <w:p w14:paraId="17951C85" w14:textId="77777777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E73DB34" w14:textId="77777777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„Wykonawca podlega wykluczeniu z udziału w Postępowaniu o udzielenie Zamówienia </w:t>
      </w:r>
      <w:r w:rsidRPr="00127F9C">
        <w:rPr>
          <w:rFonts w:asciiTheme="minorHAnsi" w:hAnsiTheme="minorHAnsi" w:cstheme="minorHAnsi"/>
          <w:iCs/>
          <w:sz w:val="20"/>
          <w:szCs w:val="20"/>
        </w:rPr>
        <w:br/>
        <w:t>w następujących przypadkach:</w:t>
      </w:r>
    </w:p>
    <w:p w14:paraId="4DAD3F45" w14:textId="77777777" w:rsidR="00511E0F" w:rsidRPr="00127F9C" w:rsidRDefault="00511E0F" w:rsidP="00BC209E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0A610AB1" w14:textId="77777777" w:rsidR="00511E0F" w:rsidRPr="00127F9C" w:rsidRDefault="00511E0F" w:rsidP="00BC209E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47E3ECDC" w14:textId="77777777" w:rsidR="00511E0F" w:rsidRPr="00127F9C" w:rsidRDefault="00511E0F" w:rsidP="00BC209E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0E02957B" w14:textId="77777777" w:rsidR="00511E0F" w:rsidRPr="00127F9C" w:rsidRDefault="00511E0F" w:rsidP="00BC209E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142D5632" w14:textId="77777777" w:rsidR="00511E0F" w:rsidRPr="00127F9C" w:rsidRDefault="00511E0F" w:rsidP="00BC209E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A506CB8" w14:textId="77777777" w:rsidR="00511E0F" w:rsidRPr="00127F9C" w:rsidRDefault="00511E0F" w:rsidP="00BC209E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6A679D4B" w14:textId="77777777" w:rsidR="00511E0F" w:rsidRPr="00127F9C" w:rsidRDefault="00511E0F" w:rsidP="00BC209E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240A26E8" w14:textId="77777777" w:rsidR="00511E0F" w:rsidRPr="00127F9C" w:rsidRDefault="00511E0F" w:rsidP="00BC209E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348351E5" w14:textId="77777777" w:rsidR="00511E0F" w:rsidRPr="00127F9C" w:rsidRDefault="00153FD1" w:rsidP="00BC209E">
      <w:pPr>
        <w:pStyle w:val="Akapitzlist"/>
        <w:numPr>
          <w:ilvl w:val="0"/>
          <w:numId w:val="35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127F9C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127F9C" w14:paraId="778FF96A" w14:textId="7777777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A033" w14:textId="77777777" w:rsidR="00DF65D4" w:rsidRDefault="00DF65D4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B38E7C" w14:textId="77777777" w:rsidR="00DF65D4" w:rsidRPr="00DF65D4" w:rsidRDefault="00DF65D4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6DE93D" w14:textId="77777777" w:rsidR="00DF65D4" w:rsidRPr="00DF65D4" w:rsidRDefault="00DF65D4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9999DC" w14:textId="77777777" w:rsidR="00DF65D4" w:rsidRPr="00DF65D4" w:rsidRDefault="00DF65D4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B05873" w14:textId="77777777" w:rsidR="00DF65D4" w:rsidRPr="00DF65D4" w:rsidRDefault="00DF65D4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3E1137" w14:textId="77777777" w:rsidR="00DF65D4" w:rsidRDefault="00DF65D4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2731DD" w14:textId="77777777" w:rsidR="00511E0F" w:rsidRPr="00DF65D4" w:rsidRDefault="00511E0F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BEAE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127F9C" w14:paraId="29EFA3F6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9606066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F23DD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971E390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1340B4A" w14:textId="77777777" w:rsidR="00435628" w:rsidRPr="00127F9C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3" w:name="_Toc382495770"/>
      <w:bookmarkStart w:id="4" w:name="_Toc389210258"/>
      <w:bookmarkStart w:id="5" w:name="_Toc405293691"/>
      <w:bookmarkStart w:id="6" w:name="_Toc36198507"/>
      <w:bookmarkStart w:id="7" w:name="_Toc36199260"/>
      <w:bookmarkStart w:id="8" w:name="_Toc45696093"/>
      <w:bookmarkStart w:id="9" w:name="_Toc69892144"/>
      <w:r w:rsidRPr="00127F9C">
        <w:rPr>
          <w:rFonts w:asciiTheme="minorHAnsi" w:hAnsiTheme="minorHAnsi" w:cstheme="minorHAnsi"/>
          <w:b/>
        </w:rPr>
        <w:lastRenderedPageBreak/>
        <w:t xml:space="preserve">Załącznik nr 3 – Upoważnienie </w:t>
      </w:r>
      <w:r w:rsidR="00A116E5" w:rsidRPr="00127F9C">
        <w:rPr>
          <w:rFonts w:asciiTheme="minorHAnsi" w:hAnsiTheme="minorHAnsi" w:cstheme="minorHAnsi"/>
          <w:b/>
        </w:rPr>
        <w:t>UDZIELONE PRZEZ WykonawcĘ</w:t>
      </w:r>
      <w:bookmarkEnd w:id="3"/>
      <w:bookmarkEnd w:id="4"/>
      <w:bookmarkEnd w:id="5"/>
      <w:bookmarkEnd w:id="6"/>
      <w:bookmarkEnd w:id="7"/>
      <w:bookmarkEnd w:id="8"/>
      <w:bookmarkEnd w:id="9"/>
      <w:r w:rsidR="00A116E5" w:rsidRPr="00127F9C">
        <w:rPr>
          <w:rFonts w:asciiTheme="minorHAnsi" w:hAnsiTheme="minorHAnsi" w:cstheme="minorHAnsi"/>
          <w:b/>
        </w:rPr>
        <w:t xml:space="preserve"> </w:t>
      </w:r>
    </w:p>
    <w:p w14:paraId="54A1F903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27F9C" w14:paraId="3917A49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ACDD7" w14:textId="77777777" w:rsidR="008A6DEF" w:rsidRPr="00127F9C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27F9C" w14:paraId="1D9927A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114B5B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4C57D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93D478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576EEB4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EB044F5" w14:textId="77777777" w:rsidR="00455970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127F9C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5B52557A" w14:textId="77777777" w:rsidR="00223001" w:rsidRPr="00127F9C" w:rsidRDefault="00223001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421AD6D" w14:textId="603696C9" w:rsidR="00DF6C0A" w:rsidRDefault="00DF6C0A" w:rsidP="00DF65D4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DF6C0A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Zakup usług wsparcia serwisowego dla infrastruktury </w:t>
      </w:r>
      <w:proofErr w:type="spellStart"/>
      <w:r w:rsidRPr="00DF6C0A">
        <w:rPr>
          <w:rFonts w:asciiTheme="minorHAnsi" w:hAnsiTheme="minorHAnsi" w:cstheme="minorHAnsi"/>
          <w:b/>
          <w:bCs/>
          <w:color w:val="2E74B5"/>
          <w:sz w:val="22"/>
          <w:szCs w:val="36"/>
        </w:rPr>
        <w:t>UC</w:t>
      </w:r>
      <w:proofErr w:type="spellEnd"/>
    </w:p>
    <w:p w14:paraId="7C77E631" w14:textId="77777777" w:rsidR="00455970" w:rsidRPr="00127F9C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EC6E0D6" w14:textId="77777777" w:rsidR="00AE00EF" w:rsidRPr="00127F9C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</w:t>
      </w:r>
      <w:r w:rsidRPr="00127F9C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..</w:t>
      </w:r>
      <w:r w:rsidRPr="00127F9C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127F9C">
        <w:rPr>
          <w:rFonts w:asciiTheme="minorHAnsi" w:hAnsiTheme="minorHAnsi" w:cstheme="minorHAnsi"/>
          <w:sz w:val="20"/>
          <w:szCs w:val="20"/>
        </w:rPr>
        <w:t>PESEL: 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127F9C">
        <w:rPr>
          <w:rFonts w:asciiTheme="minorHAnsi" w:hAnsiTheme="minorHAnsi" w:cstheme="minorHAnsi"/>
          <w:sz w:val="20"/>
          <w:szCs w:val="20"/>
        </w:rPr>
        <w:t xml:space="preserve">. </w:t>
      </w:r>
      <w:r w:rsidRPr="00127F9C">
        <w:rPr>
          <w:rFonts w:asciiTheme="minorHAnsi" w:hAnsiTheme="minorHAnsi" w:cstheme="minorHAnsi"/>
          <w:sz w:val="20"/>
          <w:szCs w:val="20"/>
        </w:rPr>
        <w:t>do</w:t>
      </w:r>
      <w:r w:rsidR="00AE00EF" w:rsidRPr="00127F9C">
        <w:rPr>
          <w:rFonts w:asciiTheme="minorHAnsi" w:hAnsiTheme="minorHAnsi" w:cstheme="minorHAnsi"/>
          <w:sz w:val="20"/>
          <w:szCs w:val="20"/>
        </w:rPr>
        <w:t>:</w:t>
      </w:r>
    </w:p>
    <w:p w14:paraId="4EAC3A7F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127F9C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404D024A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127F9C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127F9C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127F9C">
        <w:rPr>
          <w:rFonts w:asciiTheme="minorHAnsi" w:hAnsiTheme="minorHAnsi" w:cstheme="minorHAnsi"/>
          <w:sz w:val="20"/>
          <w:szCs w:val="20"/>
        </w:rPr>
        <w:t>Warunków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127F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5D96CA" w14:textId="77777777" w:rsidR="00A82406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127F9C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127F9C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526EAF47" w14:textId="77777777" w:rsidR="00A82406" w:rsidRPr="00127F9C" w:rsidRDefault="00323276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</w:t>
      </w:r>
      <w:r w:rsidR="00A82406" w:rsidRPr="00127F9C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7B472635" w14:textId="77777777" w:rsidR="00AD2469" w:rsidRPr="00127F9C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7391C346" w14:textId="77777777" w:rsidR="00AD2469" w:rsidRPr="00127F9C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39FD56BB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46F518FA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43CC0EE1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27F9C" w14:paraId="30F66FBB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A256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7737E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127F9C" w14:paraId="25507DA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9334B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A1C6B2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BF0FAC3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06D0B9D3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07582DC" w14:textId="77777777" w:rsidR="00435628" w:rsidRPr="00127F9C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0" w:name="_Toc382495771"/>
      <w:bookmarkStart w:id="11" w:name="_Toc389210259"/>
      <w:bookmarkStart w:id="12" w:name="_Toc405293692"/>
      <w:bookmarkStart w:id="13" w:name="_Toc36198508"/>
      <w:bookmarkStart w:id="14" w:name="_Toc36199261"/>
      <w:bookmarkStart w:id="15" w:name="_Toc45696094"/>
      <w:bookmarkStart w:id="16" w:name="_Toc69892145"/>
      <w:r w:rsidRPr="00127F9C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0729F609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27F9C" w14:paraId="2A3FCBB0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6F03" w14:textId="77777777" w:rsidR="00902182" w:rsidRPr="00127F9C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27F9C" w14:paraId="4BE4ABB4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C75F3AE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244C3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9C0171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1F018DA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2F64400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C9BA7EA" w14:textId="77777777" w:rsidR="00435628" w:rsidRPr="00127F9C" w:rsidRDefault="00902182" w:rsidP="00DD079B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0A8595C7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BAB4D80" w14:textId="6762AEC6" w:rsidR="0078001A" w:rsidRDefault="0078001A" w:rsidP="00DF65D4">
      <w:pPr>
        <w:pStyle w:val="Tekstpodstawowy"/>
        <w:tabs>
          <w:tab w:val="left" w:pos="709"/>
        </w:tabs>
        <w:spacing w:after="0"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78001A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Zakup usług wsparcia serwisowego dla infrastruktury </w:t>
      </w:r>
      <w:proofErr w:type="spellStart"/>
      <w:r w:rsidRPr="0078001A">
        <w:rPr>
          <w:rFonts w:asciiTheme="minorHAnsi" w:hAnsiTheme="minorHAnsi" w:cstheme="minorHAnsi"/>
          <w:b/>
          <w:bCs/>
          <w:color w:val="2E74B5"/>
          <w:sz w:val="22"/>
          <w:szCs w:val="36"/>
        </w:rPr>
        <w:t>UC</w:t>
      </w:r>
      <w:proofErr w:type="spellEnd"/>
    </w:p>
    <w:p w14:paraId="4FD7DDDC" w14:textId="77777777" w:rsidR="0078001A" w:rsidRDefault="0078001A" w:rsidP="00DF65D4">
      <w:pPr>
        <w:pStyle w:val="Tekstpodstawowy"/>
        <w:tabs>
          <w:tab w:val="left" w:pos="709"/>
        </w:tabs>
        <w:spacing w:after="0"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</w:p>
    <w:p w14:paraId="53F8FF5C" w14:textId="77777777" w:rsidR="00E70DD9" w:rsidRPr="00127F9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127F9C">
        <w:rPr>
          <w:rFonts w:asciiTheme="minorHAnsi" w:hAnsiTheme="minorHAnsi" w:cstheme="minorHAnsi"/>
          <w:sz w:val="20"/>
          <w:szCs w:val="20"/>
        </w:rPr>
        <w:t>(-</w:t>
      </w:r>
      <w:r w:rsidRPr="00127F9C">
        <w:rPr>
          <w:rFonts w:asciiTheme="minorHAnsi" w:hAnsiTheme="minorHAnsi" w:cstheme="minorHAnsi"/>
          <w:sz w:val="20"/>
          <w:szCs w:val="20"/>
        </w:rPr>
        <w:t>y</w:t>
      </w:r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127F9C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127F9C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127F9C">
        <w:rPr>
          <w:rFonts w:asciiTheme="minorHAnsi" w:hAnsiTheme="minorHAnsi" w:cstheme="minorHAnsi"/>
          <w:sz w:val="20"/>
          <w:szCs w:val="20"/>
        </w:rPr>
        <w:t>o udzielenie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127F9C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127F9C">
        <w:rPr>
          <w:rFonts w:asciiTheme="minorHAnsi" w:hAnsiTheme="minorHAnsi" w:cstheme="minorHAnsi"/>
          <w:sz w:val="20"/>
          <w:szCs w:val="20"/>
        </w:rPr>
        <w:t>u</w:t>
      </w:r>
      <w:r w:rsidRPr="00127F9C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ani w </w:t>
      </w:r>
      <w:r w:rsidRPr="00127F9C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lecz je </w:t>
      </w:r>
      <w:r w:rsidRPr="00127F9C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 i</w:t>
      </w:r>
      <w:r w:rsidRPr="00127F9C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127F9C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127F9C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127F9C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127F9C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127F9C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127F9C">
        <w:rPr>
          <w:rFonts w:asciiTheme="minorHAnsi" w:hAnsiTheme="minorHAnsi" w:cstheme="minorHAnsi"/>
          <w:sz w:val="20"/>
          <w:szCs w:val="20"/>
        </w:rPr>
        <w:t>.</w:t>
      </w:r>
    </w:p>
    <w:p w14:paraId="126960A4" w14:textId="77777777" w:rsidR="00E70DD9" w:rsidRPr="00127F9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AD1C7D" w14:textId="77777777" w:rsidR="00435628" w:rsidRPr="00127F9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5F2AC7FE" w14:textId="77777777" w:rsidR="00902182" w:rsidRPr="00127F9C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27F9C" w14:paraId="77D79DFD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3A5C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A227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127F9C" w14:paraId="27FB780C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D4DB5D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F03A5A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53926D1" w14:textId="77777777" w:rsidR="00455970" w:rsidRPr="00127F9C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2C93248D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23EDFC2F" w14:textId="77777777" w:rsidR="003C178A" w:rsidRPr="00127F9C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7" w:name="_Toc382495774"/>
      <w:bookmarkStart w:id="18" w:name="_Toc389210261"/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5 </w:t>
      </w:r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127F9C" w14:paraId="70A913E3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04B12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4C7CF3FD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62314186" w14:textId="5896141A" w:rsidR="0078001A" w:rsidRDefault="0078001A" w:rsidP="00981F9A">
      <w:pPr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78001A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Zakup usług wsparcia serwisowego dla infrastruktury </w:t>
      </w:r>
      <w:proofErr w:type="spellStart"/>
      <w:r w:rsidRPr="0078001A">
        <w:rPr>
          <w:rFonts w:asciiTheme="minorHAnsi" w:hAnsiTheme="minorHAnsi" w:cstheme="minorHAnsi"/>
          <w:b/>
          <w:bCs/>
          <w:color w:val="2E74B5"/>
          <w:sz w:val="22"/>
          <w:szCs w:val="36"/>
        </w:rPr>
        <w:t>UC</w:t>
      </w:r>
      <w:proofErr w:type="spellEnd"/>
    </w:p>
    <w:p w14:paraId="6A4C3448" w14:textId="77777777" w:rsidR="00562EE0" w:rsidRPr="00127F9C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127F9C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087EAA17" w14:textId="172F4A41" w:rsidR="00DD23EE" w:rsidRPr="00127F9C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1D17BF" w:rsidRPr="001D17BF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</w:t>
      </w:r>
      <w:proofErr w:type="spellStart"/>
      <w:r w:rsidR="001D17BF" w:rsidRPr="001D17BF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ZT</w:t>
      </w:r>
      <w:proofErr w:type="spellEnd"/>
      <w:r w:rsidR="001D17BF" w:rsidRPr="001D17BF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/</w:t>
      </w:r>
      <w:proofErr w:type="spellStart"/>
      <w:r w:rsidR="001D17BF" w:rsidRPr="001D17BF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KZ</w:t>
      </w:r>
      <w:proofErr w:type="spellEnd"/>
      <w:r w:rsidR="001D17BF" w:rsidRPr="001D17BF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/2021/0000029904</w:t>
      </w:r>
    </w:p>
    <w:p w14:paraId="7E4FF876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5CFBCB57" w14:textId="77777777" w:rsidR="003C178A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42B4A7D7" w14:textId="5EBCEEA8" w:rsidR="00DD23EE" w:rsidRPr="00127F9C" w:rsidRDefault="00DD23EE" w:rsidP="001D17BF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981F9A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zestniczenia w postępowaniu nr </w:t>
      </w:r>
      <w:r w:rsidR="001D17BF" w:rsidRPr="001D17BF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</w:t>
      </w:r>
      <w:proofErr w:type="spellStart"/>
      <w:r w:rsidR="001D17BF" w:rsidRPr="001D17BF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ZT</w:t>
      </w:r>
      <w:proofErr w:type="spellEnd"/>
      <w:r w:rsidR="001D17BF" w:rsidRPr="001D17BF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/</w:t>
      </w:r>
      <w:proofErr w:type="spellStart"/>
      <w:r w:rsidR="001D17BF" w:rsidRPr="001D17BF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KZ</w:t>
      </w:r>
      <w:proofErr w:type="spellEnd"/>
      <w:r w:rsidR="001D17BF" w:rsidRPr="001D17BF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/2021/0000029904</w:t>
      </w:r>
      <w:r w:rsidR="001D17BF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proofErr w:type="spellStart"/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2797B7C7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02720A83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6C0A066C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7A55E56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E20F8CF" w14:textId="39C5EA85" w:rsidR="00DD23EE" w:rsidRPr="00127F9C" w:rsidRDefault="00DD23EE" w:rsidP="001D17BF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="00981F9A"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1D17BF" w:rsidRPr="001D17BF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</w:t>
      </w:r>
      <w:proofErr w:type="spellStart"/>
      <w:r w:rsidR="001D17BF" w:rsidRPr="001D17BF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ZT</w:t>
      </w:r>
      <w:proofErr w:type="spellEnd"/>
      <w:r w:rsidR="001D17BF" w:rsidRPr="001D17BF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/</w:t>
      </w:r>
      <w:proofErr w:type="spellStart"/>
      <w:r w:rsidR="001D17BF" w:rsidRPr="001D17BF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KZ</w:t>
      </w:r>
      <w:proofErr w:type="spellEnd"/>
      <w:r w:rsidR="001D17BF" w:rsidRPr="001D17BF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/2021/0000029904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51F608CC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66BC4DA7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stępu do treści swoich danych - w granicach art. 15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</w:p>
    <w:p w14:paraId="60FBEDD0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</w:p>
    <w:p w14:paraId="3BDF1EDA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</w:p>
    <w:p w14:paraId="79AF6650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</w:p>
    <w:p w14:paraId="58F4F216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zenoszenia danych - w granicach art. 20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</w:p>
    <w:p w14:paraId="47F82CE7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awo wniesienia sprzeciwu (w przypadku przetwarzania na podstawie art. 6 ust. 1 lit. f)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 w granicach art. 21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</w:p>
    <w:p w14:paraId="16DF7DE0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16ECB9B1" w14:textId="77777777" w:rsidR="00562EE0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zysługuje Panu/Pani prawo wniesienia skargi do Prezesa Urzędu Ochrony Danych Osobowych, gdy uzna Pan/Pani, iż przetwarzanie danych osobowych Pani/Pana dotyczących narusza przepisy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129C8170" w14:textId="77777777" w:rsidR="00981F9A" w:rsidRPr="00127F9C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191E59C4" w14:textId="77777777" w:rsidR="00DD23EE" w:rsidRPr="00127F9C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127F9C" w14:paraId="196E4B0C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70E5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DFFA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127F9C" w14:paraId="6BB3DE95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41BAF1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AD7023" w14:textId="77777777" w:rsidR="00B62A1B" w:rsidRPr="00127F9C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E6EDB4F" w14:textId="77777777" w:rsidR="00EB4F9F" w:rsidRPr="00127F9C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RPr="00127F9C" w:rsidSect="00DF65D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494" w:gutter="851"/>
          <w:cols w:space="708"/>
          <w:titlePg/>
          <w:docGrid w:linePitch="360"/>
        </w:sectPr>
      </w:pPr>
    </w:p>
    <w:p w14:paraId="2DE0562B" w14:textId="7B9528DE" w:rsidR="003C1EB6" w:rsidRPr="00127F9C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6 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  <w:r w:rsidR="00AE57D6">
        <w:rPr>
          <w:rFonts w:asciiTheme="minorHAnsi" w:hAnsiTheme="minorHAnsi" w:cstheme="minorHAnsi"/>
          <w:b/>
          <w:bCs/>
          <w:sz w:val="20"/>
          <w:szCs w:val="20"/>
          <w:u w:val="single"/>
        </w:rPr>
        <w:t>W REALIZACJI ZADAŃ RÓWNOWAŻNYCH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127F9C" w14:paraId="1AD91D14" w14:textId="77777777" w:rsidTr="003555AF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67BD4" w14:textId="77777777" w:rsidR="008A2C53" w:rsidRPr="00127F9C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127F9C" w14:paraId="49431600" w14:textId="77777777" w:rsidTr="00355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163D506D" w14:textId="77777777" w:rsidR="008A2C53" w:rsidRPr="00127F9C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00092266" w14:textId="77777777" w:rsidR="00AE57D6" w:rsidRDefault="00AE57D6" w:rsidP="003555AF">
      <w:pPr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</w:p>
    <w:p w14:paraId="2DAFE4E1" w14:textId="19FFA928" w:rsidR="003555AF" w:rsidRDefault="001D17BF" w:rsidP="003555AF">
      <w:pPr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1D17BF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Zakup usług wsparcia serwisowego dla infrastruktury </w:t>
      </w:r>
      <w:proofErr w:type="spellStart"/>
      <w:r w:rsidRPr="001D17BF">
        <w:rPr>
          <w:rFonts w:asciiTheme="minorHAnsi" w:hAnsiTheme="minorHAnsi" w:cstheme="minorHAnsi"/>
          <w:b/>
          <w:bCs/>
          <w:color w:val="2E74B5"/>
          <w:sz w:val="22"/>
          <w:szCs w:val="36"/>
        </w:rPr>
        <w:t>UC</w:t>
      </w:r>
      <w:proofErr w:type="spellEnd"/>
    </w:p>
    <w:p w14:paraId="035CCF9F" w14:textId="77777777" w:rsidR="00AE57D6" w:rsidRPr="00127F9C" w:rsidRDefault="00AE57D6" w:rsidP="003555AF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1984"/>
        <w:gridCol w:w="1276"/>
        <w:gridCol w:w="1276"/>
        <w:gridCol w:w="1275"/>
        <w:gridCol w:w="2127"/>
      </w:tblGrid>
      <w:tr w:rsidR="004A2E78" w:rsidRPr="00127F9C" w14:paraId="05834FA2" w14:textId="77777777" w:rsidTr="00760819">
        <w:trPr>
          <w:trHeight w:val="1521"/>
        </w:trPr>
        <w:tc>
          <w:tcPr>
            <w:tcW w:w="426" w:type="dxa"/>
            <w:shd w:val="clear" w:color="auto" w:fill="auto"/>
          </w:tcPr>
          <w:p w14:paraId="4FEC4E46" w14:textId="77777777" w:rsidR="004A2E78" w:rsidRPr="004563C8" w:rsidRDefault="004A2E78" w:rsidP="00A23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563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9" w:type="dxa"/>
            <w:shd w:val="clear" w:color="auto" w:fill="auto"/>
          </w:tcPr>
          <w:p w14:paraId="3783B8A9" w14:textId="77777777" w:rsidR="004A2E78" w:rsidRPr="004A2E78" w:rsidRDefault="004A2E78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E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984" w:type="dxa"/>
          </w:tcPr>
          <w:p w14:paraId="534FEE14" w14:textId="77777777" w:rsidR="004A2E78" w:rsidRPr="004A2E78" w:rsidDel="00B90F15" w:rsidRDefault="004A2E78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E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ę</w:t>
            </w:r>
          </w:p>
        </w:tc>
        <w:tc>
          <w:tcPr>
            <w:tcW w:w="1276" w:type="dxa"/>
          </w:tcPr>
          <w:p w14:paraId="5EB9B21F" w14:textId="4D31F129" w:rsidR="004A2E78" w:rsidRPr="004563C8" w:rsidRDefault="00F35B03" w:rsidP="00CF081C">
            <w:pPr>
              <w:ind w:left="-100" w:right="-11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Projekt </w:t>
            </w:r>
            <w:r w:rsidRPr="00F35B03">
              <w:rPr>
                <w:rFonts w:asciiTheme="minorHAnsi" w:eastAsiaTheme="minorHAnsi" w:hAnsiTheme="minorHAnsi" w:cstheme="minorHAnsi"/>
                <w:b/>
                <w:color w:val="FF0000"/>
                <w:sz w:val="18"/>
                <w:szCs w:val="18"/>
              </w:rPr>
              <w:t>zakończony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, p</w:t>
            </w:r>
            <w:r w:rsidR="004A2E78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rzedmiotem </w:t>
            </w:r>
            <w:r w:rsidR="00760819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którego </w:t>
            </w:r>
            <w:r w:rsidR="004A2E78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była s</w:t>
            </w:r>
            <w:r w:rsidR="004A2E78" w:rsidRPr="004563C8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przedaż</w:t>
            </w:r>
            <w:r w:rsidR="00CF081C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br/>
            </w:r>
            <w:r w:rsidR="004A2E78" w:rsidRPr="004563C8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i dostaw</w:t>
            </w:r>
            <w:r w:rsidR="004A2E78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a </w:t>
            </w:r>
            <w:r w:rsidR="004A2E78" w:rsidRPr="004563C8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produktów firmy Cisco</w:t>
            </w:r>
          </w:p>
          <w:p w14:paraId="19C68572" w14:textId="40D4E34B" w:rsidR="004A2E78" w:rsidRPr="004A2E78" w:rsidRDefault="004A2E78" w:rsidP="00CF081C">
            <w:pPr>
              <w:ind w:left="-100" w:right="-11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E78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276" w:type="dxa"/>
            <w:shd w:val="clear" w:color="auto" w:fill="auto"/>
          </w:tcPr>
          <w:p w14:paraId="3C6D686E" w14:textId="5939CEFC" w:rsidR="004A2E78" w:rsidRPr="004A2E78" w:rsidRDefault="004A2E78" w:rsidP="00CF081C">
            <w:pPr>
              <w:ind w:left="-1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E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artość Usługi nie niższa niż 200 000 PLN netto </w:t>
            </w:r>
          </w:p>
          <w:p w14:paraId="4C4C24C5" w14:textId="77777777" w:rsidR="004A2E78" w:rsidRPr="004A2E78" w:rsidRDefault="004A2E78" w:rsidP="00CF081C">
            <w:pPr>
              <w:ind w:left="-1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E78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275" w:type="dxa"/>
            <w:shd w:val="clear" w:color="auto" w:fill="auto"/>
          </w:tcPr>
          <w:p w14:paraId="202B671F" w14:textId="77777777" w:rsidR="004A2E78" w:rsidRPr="004A2E78" w:rsidRDefault="004A2E78" w:rsidP="00CF081C">
            <w:pPr>
              <w:ind w:left="-107" w:right="-10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E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14:paraId="3C1FC3AA" w14:textId="77777777" w:rsidR="004A2E78" w:rsidRPr="004A2E78" w:rsidRDefault="004A2E78" w:rsidP="00CF081C">
            <w:pPr>
              <w:ind w:left="-107" w:right="-10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E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</w:t>
            </w:r>
            <w:proofErr w:type="spellStart"/>
            <w:r w:rsidRPr="004A2E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mm.rr</w:t>
            </w:r>
            <w:proofErr w:type="spellEnd"/>
            <w:r w:rsidRPr="004A2E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14:paraId="29A21B77" w14:textId="77777777" w:rsidR="004A2E78" w:rsidRPr="004A2E78" w:rsidRDefault="004A2E78" w:rsidP="00CF081C">
            <w:pPr>
              <w:ind w:left="-107" w:right="-10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E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</w:t>
            </w:r>
            <w:proofErr w:type="spellStart"/>
            <w:r w:rsidRPr="004A2E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mm.rr</w:t>
            </w:r>
            <w:proofErr w:type="spellEnd"/>
            <w:r w:rsidRPr="004A2E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2127" w:type="dxa"/>
          </w:tcPr>
          <w:p w14:paraId="4B045B61" w14:textId="77777777" w:rsidR="004A2E78" w:rsidRPr="004A2E78" w:rsidRDefault="004A2E78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E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potwierdzający należyte wykonanie Usługi </w:t>
            </w:r>
          </w:p>
          <w:p w14:paraId="01326618" w14:textId="77777777" w:rsidR="004A2E78" w:rsidRPr="004A2E78" w:rsidRDefault="004A2E78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E78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4A2E78" w:rsidRPr="00127F9C" w14:paraId="6E3AE894" w14:textId="77777777" w:rsidTr="00760819">
        <w:trPr>
          <w:trHeight w:val="274"/>
        </w:trPr>
        <w:tc>
          <w:tcPr>
            <w:tcW w:w="426" w:type="dxa"/>
            <w:shd w:val="clear" w:color="auto" w:fill="auto"/>
          </w:tcPr>
          <w:p w14:paraId="1992B413" w14:textId="77777777" w:rsidR="004A2E78" w:rsidRPr="004563C8" w:rsidRDefault="004A2E78" w:rsidP="00A23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563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C13010C" w14:textId="77777777" w:rsidR="004A2E78" w:rsidRPr="004563C8" w:rsidRDefault="004A2E78" w:rsidP="00A23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01BF025" w14:textId="77777777" w:rsidR="004A2E78" w:rsidRPr="004563C8" w:rsidRDefault="004A2E78" w:rsidP="00A23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FBEC40" w14:textId="77777777" w:rsidR="004A2E78" w:rsidRPr="004563C8" w:rsidRDefault="004A2E78" w:rsidP="00A23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AD8B619" w14:textId="6FFA2F77" w:rsidR="004A2E78" w:rsidRPr="004563C8" w:rsidRDefault="004A2E78" w:rsidP="00A23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6CEC442" w14:textId="77777777" w:rsidR="004A2E78" w:rsidRPr="004563C8" w:rsidRDefault="004A2E78" w:rsidP="00A23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254BF677" w14:textId="77777777" w:rsidR="004A2E78" w:rsidRPr="004563C8" w:rsidRDefault="004A2E78" w:rsidP="00A23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4A2E78" w:rsidRPr="00127F9C" w14:paraId="74AB8520" w14:textId="77777777" w:rsidTr="00760819">
        <w:trPr>
          <w:trHeight w:val="284"/>
        </w:trPr>
        <w:tc>
          <w:tcPr>
            <w:tcW w:w="426" w:type="dxa"/>
            <w:shd w:val="clear" w:color="auto" w:fill="auto"/>
          </w:tcPr>
          <w:p w14:paraId="64F95C31" w14:textId="77777777" w:rsidR="004A2E78" w:rsidRPr="004563C8" w:rsidRDefault="004A2E78" w:rsidP="00A23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563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D52A954" w14:textId="77777777" w:rsidR="004A2E78" w:rsidRPr="004563C8" w:rsidRDefault="004A2E78" w:rsidP="00A23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736DA12" w14:textId="77777777" w:rsidR="004A2E78" w:rsidRPr="004563C8" w:rsidRDefault="004A2E78" w:rsidP="00A23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15D745" w14:textId="77777777" w:rsidR="004A2E78" w:rsidRPr="004563C8" w:rsidRDefault="004A2E78" w:rsidP="00A23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E58ED96" w14:textId="3AA3558D" w:rsidR="004A2E78" w:rsidRPr="004563C8" w:rsidRDefault="004A2E78" w:rsidP="00A23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49F4F84" w14:textId="77777777" w:rsidR="004A2E78" w:rsidRPr="004563C8" w:rsidRDefault="004A2E78" w:rsidP="00A23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6EBA1B05" w14:textId="77777777" w:rsidR="004A2E78" w:rsidRPr="004563C8" w:rsidRDefault="004A2E78" w:rsidP="00A23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4A2E78" w:rsidRPr="00127F9C" w14:paraId="1F38F854" w14:textId="77777777" w:rsidTr="00760819">
        <w:trPr>
          <w:trHeight w:val="274"/>
        </w:trPr>
        <w:tc>
          <w:tcPr>
            <w:tcW w:w="426" w:type="dxa"/>
            <w:shd w:val="clear" w:color="auto" w:fill="auto"/>
          </w:tcPr>
          <w:p w14:paraId="731F15A2" w14:textId="77777777" w:rsidR="004A2E78" w:rsidRPr="004563C8" w:rsidRDefault="004A2E78" w:rsidP="00A23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563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A8DCF2E" w14:textId="77777777" w:rsidR="004A2E78" w:rsidRPr="004563C8" w:rsidRDefault="004A2E78" w:rsidP="00A23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D51DDC4" w14:textId="77777777" w:rsidR="004A2E78" w:rsidRPr="004563C8" w:rsidRDefault="004A2E78" w:rsidP="00A23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CBAC70" w14:textId="77777777" w:rsidR="004A2E78" w:rsidRPr="004563C8" w:rsidRDefault="004A2E78" w:rsidP="00A23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8B5A209" w14:textId="0BF02BC4" w:rsidR="004A2E78" w:rsidRPr="004563C8" w:rsidRDefault="004A2E78" w:rsidP="00A23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B161A98" w14:textId="77777777" w:rsidR="004A2E78" w:rsidRPr="004563C8" w:rsidRDefault="004A2E78" w:rsidP="00A23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1A072591" w14:textId="77777777" w:rsidR="004A2E78" w:rsidRPr="004563C8" w:rsidRDefault="004A2E78" w:rsidP="00A23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768A6DFE" w14:textId="77777777" w:rsidR="003C1EB6" w:rsidRPr="00127F9C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76893C3" w14:textId="65651870" w:rsidR="00DC6866" w:rsidRDefault="00C85B00" w:rsidP="003C1EB6">
      <w:pPr>
        <w:rPr>
          <w:rFonts w:asciiTheme="minorHAnsi" w:hAnsiTheme="minorHAnsi" w:cstheme="minorHAnsi"/>
          <w:i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127F9C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127F9C">
        <w:rPr>
          <w:rFonts w:asciiTheme="minorHAnsi" w:hAnsiTheme="minorHAnsi" w:cstheme="minorHAnsi"/>
          <w:b/>
          <w:sz w:val="20"/>
          <w:szCs w:val="20"/>
        </w:rPr>
        <w:t>,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127F9C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 w:rsidRPr="00127F9C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127F9C">
        <w:rPr>
          <w:rFonts w:asciiTheme="minorHAnsi" w:hAnsiTheme="minorHAnsi" w:cstheme="minorHAnsi"/>
          <w:i/>
          <w:sz w:val="20"/>
          <w:szCs w:val="20"/>
        </w:rPr>
        <w:t>usługi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p w14:paraId="72676FF4" w14:textId="77777777" w:rsidR="00124147" w:rsidRPr="00127F9C" w:rsidRDefault="00124147" w:rsidP="003C1EB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127F9C" w14:paraId="77DE7689" w14:textId="77777777" w:rsidTr="00124147">
        <w:trPr>
          <w:trHeight w:hRule="exact" w:val="106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106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C246F" w14:textId="77777777" w:rsidR="000A167C" w:rsidRPr="00127F9C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127F9C" w14:paraId="70D1B712" w14:textId="77777777" w:rsidTr="00787F6E">
        <w:trPr>
          <w:jc w:val="center"/>
        </w:trPr>
        <w:tc>
          <w:tcPr>
            <w:tcW w:w="4059" w:type="dxa"/>
          </w:tcPr>
          <w:p w14:paraId="2C765929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5347493E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8692ECB" w14:textId="77777777" w:rsidR="00EB4F9F" w:rsidRPr="00127F9C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127F9C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3634E1F6" w14:textId="77777777" w:rsidR="006300BE" w:rsidRPr="00127F9C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19" w:name="_Toc36198509"/>
      <w:bookmarkStart w:id="20" w:name="_Toc36199262"/>
      <w:bookmarkStart w:id="21" w:name="_Toc45696095"/>
      <w:bookmarkStart w:id="22" w:name="_Toc69892146"/>
      <w:r w:rsidRPr="00127F9C">
        <w:rPr>
          <w:rFonts w:asciiTheme="minorHAnsi" w:hAnsiTheme="minorHAnsi" w:cstheme="minorHAnsi"/>
          <w:b/>
          <w:caps w:val="0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caps w:val="0"/>
        </w:rPr>
        <w:t xml:space="preserve">7 </w:t>
      </w:r>
      <w:r w:rsidRPr="00127F9C">
        <w:rPr>
          <w:rFonts w:asciiTheme="minorHAnsi" w:hAnsiTheme="minorHAnsi" w:cstheme="minorHAnsi"/>
          <w:b/>
          <w:caps w:val="0"/>
        </w:rPr>
        <w:t>– ARKUSZ Z PYTANIAMI WYKONAWCY</w:t>
      </w:r>
      <w:bookmarkEnd w:id="17"/>
      <w:bookmarkEnd w:id="18"/>
      <w:bookmarkEnd w:id="19"/>
      <w:bookmarkEnd w:id="20"/>
      <w:bookmarkEnd w:id="21"/>
      <w:bookmarkEnd w:id="22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27F9C" w14:paraId="4672302F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D6765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54045D0A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5AF55F7" w14:textId="77777777" w:rsidR="006300BE" w:rsidRPr="00127F9C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281A4DE" w14:textId="335FE89B" w:rsidR="005A654D" w:rsidRPr="004563C8" w:rsidRDefault="001D17BF" w:rsidP="004563C8">
      <w:pPr>
        <w:pStyle w:val="Nagwek"/>
        <w:tabs>
          <w:tab w:val="clear" w:pos="4536"/>
          <w:tab w:val="clear" w:pos="9072"/>
        </w:tabs>
        <w:spacing w:before="0" w:after="240"/>
        <w:ind w:right="-173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4563C8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Zakup usług wsparcia serwisowego dla infrastruktury </w:t>
      </w:r>
      <w:proofErr w:type="spellStart"/>
      <w:r w:rsidRPr="004563C8">
        <w:rPr>
          <w:rFonts w:asciiTheme="minorHAnsi" w:hAnsiTheme="minorHAnsi" w:cstheme="minorHAnsi"/>
          <w:b/>
          <w:bCs/>
          <w:color w:val="0070C0"/>
          <w:sz w:val="20"/>
          <w:szCs w:val="20"/>
        </w:rPr>
        <w:t>UC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27F9C" w14:paraId="4EAE8EE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C51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170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27F9C" w14:paraId="1661CF8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1255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F54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14E61AE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2CC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E99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2C10DD1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C99D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60A1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A56B6B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F56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4AC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5280602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79EE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704F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75B5D4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0074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9C5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2F5D3ED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7097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3E1A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409E51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75064597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27F9C" w14:paraId="03DFFB61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AC97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1E4B6" w14:textId="77777777" w:rsidR="006300BE" w:rsidRPr="00127F9C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5966B76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42BB62DF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9CCEC6A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6A5563F" w14:textId="77777777" w:rsidR="006300BE" w:rsidRPr="00127F9C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FEA9A8E" w14:textId="77777777" w:rsidR="00382214" w:rsidRPr="00127F9C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16383A77" w14:textId="77777777" w:rsidR="001E3F56" w:rsidRPr="00127F9C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0627AAE5" w14:textId="6712D912" w:rsidR="001E3F56" w:rsidRPr="00127F9C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46E1E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p w14:paraId="3AD3C77E" w14:textId="77777777" w:rsidR="001E3F56" w:rsidRPr="00127F9C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27F9C" w14:paraId="56BE272B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6998FE5E" w14:textId="77777777" w:rsidR="001E3F56" w:rsidRPr="00127F9C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D6354EF" w14:textId="77777777" w:rsidR="001E3F56" w:rsidRPr="00127F9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127F9C" w14:paraId="40A7A0A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18E5C" w14:textId="77777777" w:rsidR="003555AF" w:rsidRPr="00127F9C" w:rsidRDefault="003555AF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68EF5548" w14:textId="7D45CF25" w:rsidR="001E3F56" w:rsidRPr="00127F9C" w:rsidRDefault="001D17BF" w:rsidP="00D66800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17BF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Zakup usług wsparcia serwisowego dla infrastruktury </w:t>
            </w:r>
            <w:proofErr w:type="spellStart"/>
            <w:r w:rsidRPr="001D17BF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UC</w:t>
            </w:r>
            <w:proofErr w:type="spellEnd"/>
          </w:p>
        </w:tc>
      </w:tr>
    </w:tbl>
    <w:p w14:paraId="79CAAC96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6F4BDDBE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C86A78D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64D6AADB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A657D36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813870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25F06E3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982960" w14:textId="77777777" w:rsidR="001E3F56" w:rsidRPr="00127F9C" w:rsidRDefault="001E3F56" w:rsidP="00BC209E">
      <w:pPr>
        <w:numPr>
          <w:ilvl w:val="0"/>
          <w:numId w:val="34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127F9C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127F9C" w14:paraId="3B3C77C0" w14:textId="7777777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82BE7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92991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61B1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27F9C" w14:paraId="0B0647F7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AE049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1AB4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1820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127F9C" w14:paraId="54300AF3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37506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D13B1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1CBA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5220DE06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53215449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6C89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B43C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74D6D07E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AB6357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A0ECCE3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0095C2B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3221DB21" w14:textId="77777777" w:rsidR="001E3F56" w:rsidRPr="00127F9C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BD95C" wp14:editId="604E6FD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ED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7E03E0E" w14:textId="77777777" w:rsidR="001E3F56" w:rsidRPr="00127F9C" w:rsidRDefault="001E3F56" w:rsidP="00BC209E">
      <w:pPr>
        <w:numPr>
          <w:ilvl w:val="0"/>
          <w:numId w:val="34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2EC853E1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A59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8B4F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0B8BEBA4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46B415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775F32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1DBAA67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324F142" w14:textId="77777777" w:rsidR="001E3F56" w:rsidRPr="004563C8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</w:pPr>
      <w:r w:rsidRPr="004563C8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>* niepotrzebne skreślić</w:t>
      </w:r>
    </w:p>
    <w:p w14:paraId="2B484187" w14:textId="77777777" w:rsidR="001E3F56" w:rsidRPr="004563C8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</w:pPr>
      <w:r w:rsidRPr="004563C8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>**wypełnić w przypadku, gdy Wykonawca należy do grupy kapitałowej</w:t>
      </w:r>
    </w:p>
    <w:p w14:paraId="0E0695A3" w14:textId="77777777" w:rsidR="00C418D6" w:rsidRPr="00127F9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2DA74D88" w14:textId="77777777" w:rsidR="00331308" w:rsidRPr="00127F9C" w:rsidRDefault="00331308" w:rsidP="00C418D6">
      <w:pPr>
        <w:pStyle w:val="Nagwek2"/>
        <w:numPr>
          <w:ilvl w:val="0"/>
          <w:numId w:val="0"/>
        </w:numPr>
        <w:tabs>
          <w:tab w:val="left" w:pos="709"/>
        </w:tabs>
        <w:ind w:right="1009"/>
        <w:rPr>
          <w:rFonts w:asciiTheme="minorHAnsi" w:hAnsiTheme="minorHAnsi" w:cstheme="minorHAnsi"/>
          <w:b/>
        </w:rPr>
      </w:pPr>
    </w:p>
    <w:p w14:paraId="0656208B" w14:textId="77777777" w:rsidR="00C418D6" w:rsidRPr="00127F9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sz w:val="16"/>
          <w:szCs w:val="20"/>
        </w:rPr>
      </w:pPr>
    </w:p>
    <w:p w14:paraId="48E1FEB2" w14:textId="6A8C281F" w:rsidR="00F83117" w:rsidRPr="00EA4B7C" w:rsidRDefault="00F83117" w:rsidP="00EA4B7C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23" w:name="_GoBack"/>
      <w:bookmarkEnd w:id="23"/>
    </w:p>
    <w:sectPr w:rsidR="00F83117" w:rsidRPr="00EA4B7C" w:rsidSect="00021849">
      <w:footerReference w:type="default" r:id="rId19"/>
      <w:footerReference w:type="first" r:id="rId2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C22D0" w14:textId="77777777" w:rsidR="00F35B03" w:rsidRDefault="00F35B03" w:rsidP="007A1C80">
      <w:pPr>
        <w:spacing w:before="0"/>
      </w:pPr>
      <w:r>
        <w:separator/>
      </w:r>
    </w:p>
  </w:endnote>
  <w:endnote w:type="continuationSeparator" w:id="0">
    <w:p w14:paraId="1A0262FD" w14:textId="77777777" w:rsidR="00F35B03" w:rsidRDefault="00F35B03" w:rsidP="007A1C80">
      <w:pPr>
        <w:spacing w:before="0"/>
      </w:pPr>
      <w:r>
        <w:continuationSeparator/>
      </w:r>
    </w:p>
  </w:endnote>
  <w:endnote w:type="continuationNotice" w:id="1">
    <w:p w14:paraId="4B228CDA" w14:textId="77777777" w:rsidR="00F35B03" w:rsidRDefault="00F35B0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62BA1" w14:textId="43EA6201" w:rsidR="00F35B03" w:rsidRDefault="00F35B03">
    <w:pPr>
      <w:pStyle w:val="Stopka"/>
      <w:jc w:val="right"/>
    </w:pPr>
  </w:p>
  <w:p w14:paraId="16D4A385" w14:textId="77777777" w:rsidR="00F35B03" w:rsidRPr="00C842CA" w:rsidRDefault="00F35B03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7E00C" w14:textId="77777777" w:rsidR="00F35B03" w:rsidRPr="006B4A38" w:rsidRDefault="00F35B03">
    <w:pPr>
      <w:pStyle w:val="Stopka"/>
      <w:rPr>
        <w:rFonts w:ascii="Arial" w:hAnsi="Arial" w:cs="Arial"/>
        <w:sz w:val="2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35B03" w:rsidRPr="00DD3397" w14:paraId="1A6114D6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7B1170" w14:textId="77777777" w:rsidR="00F35B03" w:rsidRPr="00DD3397" w:rsidRDefault="00F35B03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58D0CD" w14:textId="77777777" w:rsidR="00F35B03" w:rsidRPr="00DD3397" w:rsidRDefault="00F35B03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602C3102" w14:textId="77777777" w:rsidR="00F35B03" w:rsidRPr="00DD3397" w:rsidRDefault="00F35B03" w:rsidP="00EA4B7C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196919EE" w14:textId="77777777" w:rsidR="00F35B03" w:rsidRPr="006B4A38" w:rsidRDefault="00F35B03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006E8" w14:textId="77777777" w:rsidR="00F35B03" w:rsidRPr="00C842CA" w:rsidRDefault="00F35B03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90FA" w14:textId="77777777" w:rsidR="00F35B03" w:rsidRPr="00C842CA" w:rsidRDefault="00F35B03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13FD0" w14:textId="77777777" w:rsidR="00F35B03" w:rsidRDefault="00F35B03" w:rsidP="007A1C80">
      <w:pPr>
        <w:spacing w:before="0"/>
      </w:pPr>
      <w:r>
        <w:separator/>
      </w:r>
    </w:p>
  </w:footnote>
  <w:footnote w:type="continuationSeparator" w:id="0">
    <w:p w14:paraId="05BEC00A" w14:textId="77777777" w:rsidR="00F35B03" w:rsidRDefault="00F35B03" w:rsidP="007A1C80">
      <w:pPr>
        <w:spacing w:before="0"/>
      </w:pPr>
      <w:r>
        <w:continuationSeparator/>
      </w:r>
    </w:p>
  </w:footnote>
  <w:footnote w:type="continuationNotice" w:id="1">
    <w:p w14:paraId="24022BCF" w14:textId="77777777" w:rsidR="00F35B03" w:rsidRDefault="00F35B0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35B03" w:rsidRPr="00DD3397" w14:paraId="2461371C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D95B90" w14:textId="77777777" w:rsidR="00F35B03" w:rsidRPr="00DD3397" w:rsidRDefault="00F35B03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F9A7AAE" w14:textId="77777777" w:rsidR="00F35B03" w:rsidRPr="00DD3397" w:rsidRDefault="00F35B03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F35B03" w:rsidRPr="00DD3397" w14:paraId="3B73695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08BF51A" w14:textId="77777777" w:rsidR="00F35B03" w:rsidRPr="00DD3397" w:rsidRDefault="00F35B03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46CEAB" w14:textId="77777777" w:rsidR="00F35B03" w:rsidRPr="00DD3397" w:rsidRDefault="00F35B03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F35B03" w:rsidRPr="00DD3397" w14:paraId="63B63024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9DD632" w14:textId="77777777" w:rsidR="00F35B03" w:rsidRPr="00DD3397" w:rsidRDefault="00F35B03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2F2BF6" w14:textId="62F043A8" w:rsidR="00F35B03" w:rsidRPr="006B4A38" w:rsidRDefault="00F35B03" w:rsidP="00EB5C6F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773CBA"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</w:t>
          </w:r>
          <w:proofErr w:type="spellStart"/>
          <w:r w:rsidRPr="00773CBA">
            <w:rPr>
              <w:rFonts w:asciiTheme="minorHAnsi" w:hAnsiTheme="minorHAnsi" w:cstheme="minorHAnsi"/>
              <w:b/>
              <w:bCs/>
              <w:sz w:val="16"/>
              <w:szCs w:val="16"/>
            </w:rPr>
            <w:t>ZT</w:t>
          </w:r>
          <w:proofErr w:type="spellEnd"/>
          <w:r w:rsidRPr="00773CBA">
            <w:rPr>
              <w:rFonts w:asciiTheme="minorHAnsi" w:hAnsiTheme="minorHAnsi" w:cstheme="minorHAnsi"/>
              <w:b/>
              <w:bCs/>
              <w:sz w:val="16"/>
              <w:szCs w:val="16"/>
            </w:rPr>
            <w:t>/</w:t>
          </w:r>
          <w:proofErr w:type="spellStart"/>
          <w:r w:rsidRPr="00773CBA">
            <w:rPr>
              <w:rFonts w:asciiTheme="minorHAnsi" w:hAnsiTheme="minorHAnsi" w:cstheme="minorHAnsi"/>
              <w:b/>
              <w:bCs/>
              <w:sz w:val="16"/>
              <w:szCs w:val="16"/>
            </w:rPr>
            <w:t>KZ</w:t>
          </w:r>
          <w:proofErr w:type="spellEnd"/>
          <w:r w:rsidRPr="00773CBA">
            <w:rPr>
              <w:rFonts w:asciiTheme="minorHAnsi" w:hAnsiTheme="minorHAnsi" w:cstheme="minorHAnsi"/>
              <w:b/>
              <w:bCs/>
              <w:sz w:val="16"/>
              <w:szCs w:val="16"/>
            </w:rPr>
            <w:t>/2021/0000029904</w:t>
          </w:r>
        </w:p>
      </w:tc>
    </w:tr>
  </w:tbl>
  <w:p w14:paraId="5F61C29F" w14:textId="77777777" w:rsidR="00F35B03" w:rsidRPr="00C842CA" w:rsidRDefault="00F35B03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35B03" w:rsidRPr="00DD3397" w14:paraId="078B9255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70834F5" w14:textId="77777777" w:rsidR="00F35B03" w:rsidRPr="00DD3397" w:rsidRDefault="00F35B03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E475E4" w14:textId="77777777" w:rsidR="00F35B03" w:rsidRPr="00DD3397" w:rsidRDefault="00F35B03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F35B03" w:rsidRPr="00CD6462" w14:paraId="59A6623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798CF1" w14:textId="77777777" w:rsidR="00F35B03" w:rsidRPr="00DD3397" w:rsidRDefault="00F35B03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20A6A9" w14:textId="6AFBFD4E" w:rsidR="00F35B03" w:rsidRPr="00CD6462" w:rsidRDefault="00F35B03" w:rsidP="00CD6462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  <w:highlight w:val="yellow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1</w:t>
          </w:r>
          <w:r w:rsidRPr="00D50002">
            <w:rPr>
              <w:rFonts w:asciiTheme="minorHAnsi" w:hAnsiTheme="minorHAnsi" w:cstheme="minorHAnsi"/>
              <w:b/>
              <w:bCs/>
              <w:sz w:val="18"/>
              <w:szCs w:val="18"/>
            </w:rPr>
            <w:t>400/DW00/</w:t>
          </w:r>
          <w:proofErr w:type="spellStart"/>
          <w:r w:rsidRPr="00D50002">
            <w:rPr>
              <w:rFonts w:asciiTheme="minorHAnsi" w:hAnsiTheme="minorHAnsi" w:cstheme="minorHAnsi"/>
              <w:b/>
              <w:bCs/>
              <w:sz w:val="18"/>
              <w:szCs w:val="18"/>
            </w:rPr>
            <w:t>ZT</w:t>
          </w:r>
          <w:proofErr w:type="spellEnd"/>
          <w:r w:rsidRPr="00D50002">
            <w:rPr>
              <w:rFonts w:asciiTheme="minorHAnsi" w:hAnsiTheme="minorHAnsi" w:cstheme="minorHAnsi"/>
              <w:b/>
              <w:bCs/>
              <w:sz w:val="18"/>
              <w:szCs w:val="18"/>
            </w:rPr>
            <w:t>/</w:t>
          </w:r>
          <w:proofErr w:type="spellStart"/>
          <w:r w:rsidRPr="00D50002">
            <w:rPr>
              <w:rFonts w:asciiTheme="minorHAnsi" w:hAnsiTheme="minorHAnsi" w:cstheme="minorHAnsi"/>
              <w:b/>
              <w:bCs/>
              <w:sz w:val="18"/>
              <w:szCs w:val="18"/>
            </w:rPr>
            <w:t>KZ</w:t>
          </w:r>
          <w:proofErr w:type="spellEnd"/>
          <w:r w:rsidRPr="00D50002">
            <w:rPr>
              <w:rFonts w:asciiTheme="minorHAnsi" w:hAnsiTheme="minorHAnsi" w:cstheme="minorHAnsi"/>
              <w:b/>
              <w:bCs/>
              <w:sz w:val="18"/>
              <w:szCs w:val="18"/>
            </w:rPr>
            <w:t>/2021/0000029904</w:t>
          </w:r>
        </w:p>
      </w:tc>
    </w:tr>
  </w:tbl>
  <w:p w14:paraId="5F1269A9" w14:textId="77777777" w:rsidR="00F35B03" w:rsidRPr="00C842CA" w:rsidRDefault="00F35B03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77608"/>
    <w:multiLevelType w:val="hybridMultilevel"/>
    <w:tmpl w:val="DAB61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D535DD8"/>
    <w:multiLevelType w:val="hybridMultilevel"/>
    <w:tmpl w:val="BB262F60"/>
    <w:lvl w:ilvl="0" w:tplc="C5480426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13F33"/>
    <w:multiLevelType w:val="hybridMultilevel"/>
    <w:tmpl w:val="7590A8BE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00A08"/>
    <w:multiLevelType w:val="hybridMultilevel"/>
    <w:tmpl w:val="00481B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4424D61"/>
    <w:multiLevelType w:val="hybridMultilevel"/>
    <w:tmpl w:val="693CA52A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0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C234F7"/>
    <w:multiLevelType w:val="hybridMultilevel"/>
    <w:tmpl w:val="603EA9F2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627714E"/>
    <w:multiLevelType w:val="hybridMultilevel"/>
    <w:tmpl w:val="53E25752"/>
    <w:lvl w:ilvl="0" w:tplc="74CE5DFE">
      <w:start w:val="1"/>
      <w:numFmt w:val="lowerLetter"/>
      <w:lvlText w:val="%1)"/>
      <w:lvlJc w:val="left"/>
      <w:pPr>
        <w:ind w:left="1287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77F6287"/>
    <w:multiLevelType w:val="hybridMultilevel"/>
    <w:tmpl w:val="DBB2CBF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FBCAFA8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290703D"/>
    <w:multiLevelType w:val="hybridMultilevel"/>
    <w:tmpl w:val="6B9A6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32D737E"/>
    <w:multiLevelType w:val="multilevel"/>
    <w:tmpl w:val="60B0C55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33E0451F"/>
    <w:multiLevelType w:val="hybridMultilevel"/>
    <w:tmpl w:val="1498579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FB737D"/>
    <w:multiLevelType w:val="hybridMultilevel"/>
    <w:tmpl w:val="BA9440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4FF4DFF"/>
    <w:multiLevelType w:val="hybridMultilevel"/>
    <w:tmpl w:val="D4D8FD88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408A4"/>
    <w:multiLevelType w:val="singleLevel"/>
    <w:tmpl w:val="3B629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8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9" w15:restartNumberingAfterBreak="0">
    <w:nsid w:val="3B0D2E1F"/>
    <w:multiLevelType w:val="hybridMultilevel"/>
    <w:tmpl w:val="78D87D50"/>
    <w:lvl w:ilvl="0" w:tplc="EA32086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07173C1"/>
    <w:multiLevelType w:val="hybridMultilevel"/>
    <w:tmpl w:val="E3D88F34"/>
    <w:lvl w:ilvl="0" w:tplc="752A3F82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1C437FC"/>
    <w:multiLevelType w:val="hybridMultilevel"/>
    <w:tmpl w:val="A176D632"/>
    <w:lvl w:ilvl="0" w:tplc="3EE43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56110E"/>
    <w:multiLevelType w:val="hybridMultilevel"/>
    <w:tmpl w:val="D702F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C723A4"/>
    <w:multiLevelType w:val="hybridMultilevel"/>
    <w:tmpl w:val="21AC1D58"/>
    <w:lvl w:ilvl="0" w:tplc="25FEE712">
      <w:start w:val="1"/>
      <w:numFmt w:val="lowerLetter"/>
      <w:lvlText w:val="%1)"/>
      <w:lvlJc w:val="left"/>
      <w:pPr>
        <w:ind w:left="927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931D93"/>
    <w:multiLevelType w:val="hybridMultilevel"/>
    <w:tmpl w:val="2CCE6AA2"/>
    <w:lvl w:ilvl="0" w:tplc="5346228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0" w15:restartNumberingAfterBreak="0">
    <w:nsid w:val="47E71FC5"/>
    <w:multiLevelType w:val="multilevel"/>
    <w:tmpl w:val="EC481B18"/>
    <w:lvl w:ilvl="0">
      <w:start w:val="1"/>
      <w:numFmt w:val="decimal"/>
      <w:lvlText w:val="%1."/>
      <w:lvlJc w:val="left"/>
      <w:pPr>
        <w:ind w:left="410" w:hanging="410"/>
      </w:pPr>
    </w:lvl>
    <w:lvl w:ilvl="1">
      <w:start w:val="1"/>
      <w:numFmt w:val="lowerLetter"/>
      <w:lvlText w:val="%2)"/>
      <w:lvlJc w:val="left"/>
      <w:pPr>
        <w:ind w:left="1036" w:hanging="720"/>
      </w:pPr>
    </w:lvl>
    <w:lvl w:ilvl="2">
      <w:start w:val="1"/>
      <w:numFmt w:val="decimal"/>
      <w:lvlText w:val="%1.%2.%3."/>
      <w:lvlJc w:val="left"/>
      <w:pPr>
        <w:ind w:left="1352" w:hanging="720"/>
      </w:pPr>
    </w:lvl>
    <w:lvl w:ilvl="3">
      <w:start w:val="1"/>
      <w:numFmt w:val="decimal"/>
      <w:lvlText w:val="%1.%2.%3.%4."/>
      <w:lvlJc w:val="left"/>
      <w:pPr>
        <w:ind w:left="2028" w:hanging="1080"/>
      </w:pPr>
    </w:lvl>
    <w:lvl w:ilvl="4">
      <w:start w:val="1"/>
      <w:numFmt w:val="decimal"/>
      <w:lvlText w:val="%1.%2.%3.%4.%5."/>
      <w:lvlJc w:val="left"/>
      <w:pPr>
        <w:ind w:left="2344" w:hanging="1080"/>
      </w:pPr>
    </w:lvl>
    <w:lvl w:ilvl="5">
      <w:start w:val="1"/>
      <w:numFmt w:val="decimal"/>
      <w:lvlText w:val="%1.%2.%3.%4.%5.%6."/>
      <w:lvlJc w:val="left"/>
      <w:pPr>
        <w:ind w:left="3020" w:hanging="1440"/>
      </w:pPr>
    </w:lvl>
    <w:lvl w:ilvl="6">
      <w:start w:val="1"/>
      <w:numFmt w:val="decimal"/>
      <w:lvlText w:val="%1.%2.%3.%4.%5.%6.%7."/>
      <w:lvlJc w:val="left"/>
      <w:pPr>
        <w:ind w:left="3696" w:hanging="1800"/>
      </w:pPr>
    </w:lvl>
    <w:lvl w:ilvl="7">
      <w:start w:val="1"/>
      <w:numFmt w:val="decimal"/>
      <w:lvlText w:val="%1.%2.%3.%4.%5.%6.%7.%8."/>
      <w:lvlJc w:val="left"/>
      <w:pPr>
        <w:ind w:left="4012" w:hanging="1800"/>
      </w:pPr>
    </w:lvl>
    <w:lvl w:ilvl="8">
      <w:start w:val="1"/>
      <w:numFmt w:val="decimal"/>
      <w:lvlText w:val="%1.%2.%3.%4.%5.%6.%7.%8.%9."/>
      <w:lvlJc w:val="left"/>
      <w:pPr>
        <w:ind w:left="4688" w:hanging="2160"/>
      </w:pPr>
    </w:lvl>
  </w:abstractNum>
  <w:abstractNum w:abstractNumId="51" w15:restartNumberingAfterBreak="0">
    <w:nsid w:val="49A1622C"/>
    <w:multiLevelType w:val="hybridMultilevel"/>
    <w:tmpl w:val="3966808E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4" w15:restartNumberingAfterBreak="0">
    <w:nsid w:val="4D1854E0"/>
    <w:multiLevelType w:val="hybridMultilevel"/>
    <w:tmpl w:val="E3D88F34"/>
    <w:lvl w:ilvl="0" w:tplc="752A3F82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56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0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 w15:restartNumberingAfterBreak="0">
    <w:nsid w:val="5AAB08BE"/>
    <w:multiLevelType w:val="hybridMultilevel"/>
    <w:tmpl w:val="B8E48FAE"/>
    <w:lvl w:ilvl="0" w:tplc="0000000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BE40DB9"/>
    <w:multiLevelType w:val="multilevel"/>
    <w:tmpl w:val="6CAA2EB0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5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7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31A32CE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3" w15:restartNumberingAfterBreak="0">
    <w:nsid w:val="650A6CA6"/>
    <w:multiLevelType w:val="hybridMultilevel"/>
    <w:tmpl w:val="32345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E513AA"/>
    <w:multiLevelType w:val="hybridMultilevel"/>
    <w:tmpl w:val="A6DE337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847482A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3F2C5A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3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6A65C1"/>
    <w:multiLevelType w:val="hybridMultilevel"/>
    <w:tmpl w:val="E5243132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1D01AD5"/>
    <w:multiLevelType w:val="hybridMultilevel"/>
    <w:tmpl w:val="099C0BE8"/>
    <w:lvl w:ilvl="0" w:tplc="29E22C3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7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552CDA"/>
    <w:multiLevelType w:val="hybridMultilevel"/>
    <w:tmpl w:val="EABCC1D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6"/>
  </w:num>
  <w:num w:numId="2">
    <w:abstractNumId w:val="64"/>
  </w:num>
  <w:num w:numId="3">
    <w:abstractNumId w:val="75"/>
  </w:num>
  <w:num w:numId="4">
    <w:abstractNumId w:val="38"/>
  </w:num>
  <w:num w:numId="5">
    <w:abstractNumId w:val="53"/>
  </w:num>
  <w:num w:numId="6">
    <w:abstractNumId w:val="68"/>
  </w:num>
  <w:num w:numId="7">
    <w:abstractNumId w:val="69"/>
  </w:num>
  <w:num w:numId="8">
    <w:abstractNumId w:val="12"/>
  </w:num>
  <w:num w:numId="9">
    <w:abstractNumId w:val="82"/>
  </w:num>
  <w:num w:numId="10">
    <w:abstractNumId w:val="72"/>
  </w:num>
  <w:num w:numId="11">
    <w:abstractNumId w:val="90"/>
  </w:num>
  <w:num w:numId="12">
    <w:abstractNumId w:val="4"/>
  </w:num>
  <w:num w:numId="13">
    <w:abstractNumId w:val="0"/>
  </w:num>
  <w:num w:numId="14">
    <w:abstractNumId w:val="64"/>
  </w:num>
  <w:num w:numId="15">
    <w:abstractNumId w:val="48"/>
  </w:num>
  <w:num w:numId="16">
    <w:abstractNumId w:val="64"/>
  </w:num>
  <w:num w:numId="17">
    <w:abstractNumId w:val="5"/>
  </w:num>
  <w:num w:numId="18">
    <w:abstractNumId w:val="86"/>
  </w:num>
  <w:num w:numId="19">
    <w:abstractNumId w:val="58"/>
  </w:num>
  <w:num w:numId="20">
    <w:abstractNumId w:val="55"/>
  </w:num>
  <w:num w:numId="21">
    <w:abstractNumId w:val="67"/>
  </w:num>
  <w:num w:numId="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9"/>
  </w:num>
  <w:num w:numId="25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2"/>
  </w:num>
  <w:num w:numId="27">
    <w:abstractNumId w:val="88"/>
  </w:num>
  <w:num w:numId="28">
    <w:abstractNumId w:val="22"/>
  </w:num>
  <w:num w:numId="29">
    <w:abstractNumId w:val="15"/>
  </w:num>
  <w:num w:numId="30">
    <w:abstractNumId w:val="16"/>
  </w:num>
  <w:num w:numId="31">
    <w:abstractNumId w:val="80"/>
  </w:num>
  <w:num w:numId="32">
    <w:abstractNumId w:val="18"/>
  </w:num>
  <w:num w:numId="33">
    <w:abstractNumId w:val="6"/>
  </w:num>
  <w:num w:numId="34">
    <w:abstractNumId w:val="19"/>
  </w:num>
  <w:num w:numId="35">
    <w:abstractNumId w:val="36"/>
  </w:num>
  <w:num w:numId="36">
    <w:abstractNumId w:val="25"/>
  </w:num>
  <w:num w:numId="37">
    <w:abstractNumId w:val="57"/>
  </w:num>
  <w:num w:numId="38">
    <w:abstractNumId w:val="47"/>
  </w:num>
  <w:num w:numId="39">
    <w:abstractNumId w:val="45"/>
  </w:num>
  <w:num w:numId="40">
    <w:abstractNumId w:val="6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51"/>
  </w:num>
  <w:num w:numId="42">
    <w:abstractNumId w:val="17"/>
  </w:num>
  <w:num w:numId="43">
    <w:abstractNumId w:val="78"/>
  </w:num>
  <w:num w:numId="44">
    <w:abstractNumId w:val="8"/>
  </w:num>
  <w:num w:numId="45">
    <w:abstractNumId w:val="71"/>
  </w:num>
  <w:num w:numId="46">
    <w:abstractNumId w:val="33"/>
  </w:num>
  <w:num w:numId="47">
    <w:abstractNumId w:val="81"/>
  </w:num>
  <w:num w:numId="48">
    <w:abstractNumId w:val="14"/>
  </w:num>
  <w:num w:numId="49">
    <w:abstractNumId w:val="30"/>
  </w:num>
  <w:num w:numId="50">
    <w:abstractNumId w:val="11"/>
  </w:num>
  <w:num w:numId="51">
    <w:abstractNumId w:val="49"/>
  </w:num>
  <w:num w:numId="52">
    <w:abstractNumId w:val="84"/>
  </w:num>
  <w:num w:numId="53">
    <w:abstractNumId w:val="35"/>
  </w:num>
  <w:num w:numId="54">
    <w:abstractNumId w:val="42"/>
  </w:num>
  <w:num w:numId="55">
    <w:abstractNumId w:val="39"/>
  </w:num>
  <w:num w:numId="56">
    <w:abstractNumId w:val="94"/>
  </w:num>
  <w:num w:numId="57">
    <w:abstractNumId w:val="7"/>
  </w:num>
  <w:num w:numId="58">
    <w:abstractNumId w:val="61"/>
  </w:num>
  <w:num w:numId="59">
    <w:abstractNumId w:val="9"/>
  </w:num>
  <w:num w:numId="60">
    <w:abstractNumId w:val="13"/>
  </w:num>
  <w:num w:numId="61">
    <w:abstractNumId w:val="41"/>
  </w:num>
  <w:num w:numId="62">
    <w:abstractNumId w:val="91"/>
  </w:num>
  <w:num w:numId="63">
    <w:abstractNumId w:val="27"/>
  </w:num>
  <w:num w:numId="64">
    <w:abstractNumId w:val="20"/>
  </w:num>
  <w:num w:numId="65">
    <w:abstractNumId w:val="89"/>
  </w:num>
  <w:num w:numId="66">
    <w:abstractNumId w:val="44"/>
  </w:num>
  <w:num w:numId="67">
    <w:abstractNumId w:val="31"/>
  </w:num>
  <w:num w:numId="68">
    <w:abstractNumId w:val="60"/>
  </w:num>
  <w:num w:numId="69">
    <w:abstractNumId w:val="83"/>
  </w:num>
  <w:num w:numId="70">
    <w:abstractNumId w:val="76"/>
  </w:num>
  <w:num w:numId="71">
    <w:abstractNumId w:val="56"/>
  </w:num>
  <w:num w:numId="72">
    <w:abstractNumId w:val="52"/>
  </w:num>
  <w:num w:numId="73">
    <w:abstractNumId w:val="46"/>
  </w:num>
  <w:num w:numId="74">
    <w:abstractNumId w:val="29"/>
  </w:num>
  <w:num w:numId="75">
    <w:abstractNumId w:val="70"/>
  </w:num>
  <w:num w:numId="76">
    <w:abstractNumId w:val="43"/>
  </w:num>
  <w:num w:numId="77">
    <w:abstractNumId w:val="64"/>
  </w:num>
  <w:num w:numId="78">
    <w:abstractNumId w:val="95"/>
  </w:num>
  <w:num w:numId="79">
    <w:abstractNumId w:val="40"/>
  </w:num>
  <w:num w:numId="80">
    <w:abstractNumId w:val="54"/>
  </w:num>
  <w:num w:numId="8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0"/>
  </w:num>
  <w:num w:numId="8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3"/>
  </w:num>
  <w:num w:numId="87">
    <w:abstractNumId w:val="37"/>
    <w:lvlOverride w:ilvl="0">
      <w:startOverride w:val="1"/>
    </w:lvlOverride>
  </w:num>
  <w:num w:numId="88">
    <w:abstractNumId w:val="21"/>
  </w:num>
  <w:num w:numId="89">
    <w:abstractNumId w:val="6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90">
    <w:abstractNumId w:val="93"/>
  </w:num>
  <w:num w:numId="91">
    <w:abstractNumId w:val="28"/>
  </w:num>
  <w:num w:numId="92">
    <w:abstractNumId w:val="10"/>
  </w:num>
  <w:num w:numId="93">
    <w:abstractNumId w:val="34"/>
  </w:num>
  <w:num w:numId="94">
    <w:abstractNumId w:val="77"/>
  </w:num>
  <w:num w:numId="95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2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488F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2C66"/>
    <w:rsid w:val="0001336B"/>
    <w:rsid w:val="00014234"/>
    <w:rsid w:val="0001460F"/>
    <w:rsid w:val="000149C3"/>
    <w:rsid w:val="00014A2C"/>
    <w:rsid w:val="00014A90"/>
    <w:rsid w:val="00014DB1"/>
    <w:rsid w:val="00014EAE"/>
    <w:rsid w:val="000153F1"/>
    <w:rsid w:val="00015C84"/>
    <w:rsid w:val="00015E13"/>
    <w:rsid w:val="00017066"/>
    <w:rsid w:val="00017108"/>
    <w:rsid w:val="00017111"/>
    <w:rsid w:val="00020030"/>
    <w:rsid w:val="000204F4"/>
    <w:rsid w:val="00020698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1C9C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023"/>
    <w:rsid w:val="00060BE7"/>
    <w:rsid w:val="00060FC6"/>
    <w:rsid w:val="00062FF3"/>
    <w:rsid w:val="00063734"/>
    <w:rsid w:val="00063B71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B7"/>
    <w:rsid w:val="00087DD7"/>
    <w:rsid w:val="00090F43"/>
    <w:rsid w:val="00091187"/>
    <w:rsid w:val="000917E9"/>
    <w:rsid w:val="00091B6B"/>
    <w:rsid w:val="000924FF"/>
    <w:rsid w:val="00092B5E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FA"/>
    <w:rsid w:val="000A4280"/>
    <w:rsid w:val="000A4821"/>
    <w:rsid w:val="000A5595"/>
    <w:rsid w:val="000A59C5"/>
    <w:rsid w:val="000A5A0D"/>
    <w:rsid w:val="000A6822"/>
    <w:rsid w:val="000A6EFF"/>
    <w:rsid w:val="000A6F79"/>
    <w:rsid w:val="000A72D4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5C47"/>
    <w:rsid w:val="000B6724"/>
    <w:rsid w:val="000B6778"/>
    <w:rsid w:val="000B69CD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F70"/>
    <w:rsid w:val="000C5E95"/>
    <w:rsid w:val="000C602F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759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B17"/>
    <w:rsid w:val="000F21F7"/>
    <w:rsid w:val="000F22EA"/>
    <w:rsid w:val="000F31F7"/>
    <w:rsid w:val="000F335E"/>
    <w:rsid w:val="000F3577"/>
    <w:rsid w:val="000F3967"/>
    <w:rsid w:val="000F3F5C"/>
    <w:rsid w:val="000F5969"/>
    <w:rsid w:val="000F5ED0"/>
    <w:rsid w:val="000F640A"/>
    <w:rsid w:val="000F6CA6"/>
    <w:rsid w:val="000F70CA"/>
    <w:rsid w:val="000F733E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5621"/>
    <w:rsid w:val="0015591E"/>
    <w:rsid w:val="00155A33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1F7"/>
    <w:rsid w:val="001777DD"/>
    <w:rsid w:val="00177B57"/>
    <w:rsid w:val="00180599"/>
    <w:rsid w:val="00180CCA"/>
    <w:rsid w:val="00180FC4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6E98"/>
    <w:rsid w:val="00197D11"/>
    <w:rsid w:val="001A0332"/>
    <w:rsid w:val="001A0E04"/>
    <w:rsid w:val="001A13A3"/>
    <w:rsid w:val="001A1900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33A4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C74D6"/>
    <w:rsid w:val="001D058E"/>
    <w:rsid w:val="001D0B21"/>
    <w:rsid w:val="001D0F1D"/>
    <w:rsid w:val="001D17BF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21BB"/>
    <w:rsid w:val="00202EB7"/>
    <w:rsid w:val="002032A4"/>
    <w:rsid w:val="002039D0"/>
    <w:rsid w:val="002047B8"/>
    <w:rsid w:val="00204D51"/>
    <w:rsid w:val="002052A7"/>
    <w:rsid w:val="00206C20"/>
    <w:rsid w:val="00211590"/>
    <w:rsid w:val="00211795"/>
    <w:rsid w:val="00211A1C"/>
    <w:rsid w:val="00211FE3"/>
    <w:rsid w:val="00213E42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3AD0"/>
    <w:rsid w:val="0022418D"/>
    <w:rsid w:val="00224753"/>
    <w:rsid w:val="00224FC3"/>
    <w:rsid w:val="0022584B"/>
    <w:rsid w:val="002258AD"/>
    <w:rsid w:val="002268E1"/>
    <w:rsid w:val="00230673"/>
    <w:rsid w:val="00230E46"/>
    <w:rsid w:val="00230F66"/>
    <w:rsid w:val="00231367"/>
    <w:rsid w:val="002314B1"/>
    <w:rsid w:val="002318A4"/>
    <w:rsid w:val="00231A2B"/>
    <w:rsid w:val="00231A50"/>
    <w:rsid w:val="00232223"/>
    <w:rsid w:val="002328F4"/>
    <w:rsid w:val="002340A1"/>
    <w:rsid w:val="00234296"/>
    <w:rsid w:val="00234BC2"/>
    <w:rsid w:val="00234F10"/>
    <w:rsid w:val="002353EA"/>
    <w:rsid w:val="002354C1"/>
    <w:rsid w:val="0023561C"/>
    <w:rsid w:val="00235C5F"/>
    <w:rsid w:val="00236185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165D"/>
    <w:rsid w:val="00252161"/>
    <w:rsid w:val="00253091"/>
    <w:rsid w:val="00253728"/>
    <w:rsid w:val="00254154"/>
    <w:rsid w:val="002542B0"/>
    <w:rsid w:val="00254485"/>
    <w:rsid w:val="00254922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3F3"/>
    <w:rsid w:val="002725BE"/>
    <w:rsid w:val="00273120"/>
    <w:rsid w:val="0027323E"/>
    <w:rsid w:val="00273377"/>
    <w:rsid w:val="00273A80"/>
    <w:rsid w:val="00273F08"/>
    <w:rsid w:val="00274585"/>
    <w:rsid w:val="00274836"/>
    <w:rsid w:val="002749AF"/>
    <w:rsid w:val="002750B0"/>
    <w:rsid w:val="0027559D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834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44CC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2D9"/>
    <w:rsid w:val="002D136E"/>
    <w:rsid w:val="002D1536"/>
    <w:rsid w:val="002D18F2"/>
    <w:rsid w:val="002D2553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A44"/>
    <w:rsid w:val="002E5D6E"/>
    <w:rsid w:val="002E6BDF"/>
    <w:rsid w:val="002E72DA"/>
    <w:rsid w:val="002E74CD"/>
    <w:rsid w:val="002F0192"/>
    <w:rsid w:val="002F0798"/>
    <w:rsid w:val="002F0807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6ADF"/>
    <w:rsid w:val="002F7731"/>
    <w:rsid w:val="00300781"/>
    <w:rsid w:val="003009CF"/>
    <w:rsid w:val="00300EBB"/>
    <w:rsid w:val="0030150A"/>
    <w:rsid w:val="00301518"/>
    <w:rsid w:val="00302F73"/>
    <w:rsid w:val="003045CF"/>
    <w:rsid w:val="00304A1E"/>
    <w:rsid w:val="00304CAE"/>
    <w:rsid w:val="003064E1"/>
    <w:rsid w:val="00306643"/>
    <w:rsid w:val="00306EEA"/>
    <w:rsid w:val="00307386"/>
    <w:rsid w:val="00307CBF"/>
    <w:rsid w:val="00307EC5"/>
    <w:rsid w:val="00307F93"/>
    <w:rsid w:val="003100AE"/>
    <w:rsid w:val="003102D2"/>
    <w:rsid w:val="00311D00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D95"/>
    <w:rsid w:val="00350201"/>
    <w:rsid w:val="00350A57"/>
    <w:rsid w:val="003525E2"/>
    <w:rsid w:val="003537F4"/>
    <w:rsid w:val="003538DA"/>
    <w:rsid w:val="00353B9E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12BA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B51"/>
    <w:rsid w:val="00391C90"/>
    <w:rsid w:val="00392E58"/>
    <w:rsid w:val="003933D6"/>
    <w:rsid w:val="003954FF"/>
    <w:rsid w:val="00395C27"/>
    <w:rsid w:val="00395E40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050C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A5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3D7C"/>
    <w:rsid w:val="00414CA4"/>
    <w:rsid w:val="00414CE6"/>
    <w:rsid w:val="0041536D"/>
    <w:rsid w:val="00415EDD"/>
    <w:rsid w:val="0041613B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4BAD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4E0F"/>
    <w:rsid w:val="004460FA"/>
    <w:rsid w:val="00446251"/>
    <w:rsid w:val="00446C80"/>
    <w:rsid w:val="00446E1E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3C8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70CA"/>
    <w:rsid w:val="00487967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86E"/>
    <w:rsid w:val="00495AC8"/>
    <w:rsid w:val="004960DA"/>
    <w:rsid w:val="00497141"/>
    <w:rsid w:val="00497B04"/>
    <w:rsid w:val="00497E2D"/>
    <w:rsid w:val="004A0158"/>
    <w:rsid w:val="004A1CDC"/>
    <w:rsid w:val="004A1F6A"/>
    <w:rsid w:val="004A2E78"/>
    <w:rsid w:val="004A3397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2117"/>
    <w:rsid w:val="004B34F1"/>
    <w:rsid w:val="004B38C0"/>
    <w:rsid w:val="004B416A"/>
    <w:rsid w:val="004B5B19"/>
    <w:rsid w:val="004B5C54"/>
    <w:rsid w:val="004B6B80"/>
    <w:rsid w:val="004B6ED9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BEA"/>
    <w:rsid w:val="004F6DE8"/>
    <w:rsid w:val="004F7C33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2483"/>
    <w:rsid w:val="00523834"/>
    <w:rsid w:val="00523FF7"/>
    <w:rsid w:val="00524454"/>
    <w:rsid w:val="005307B7"/>
    <w:rsid w:val="00532066"/>
    <w:rsid w:val="00532070"/>
    <w:rsid w:val="005320A5"/>
    <w:rsid w:val="005321A5"/>
    <w:rsid w:val="00532F6F"/>
    <w:rsid w:val="00533C44"/>
    <w:rsid w:val="005345CA"/>
    <w:rsid w:val="00534719"/>
    <w:rsid w:val="00534DE6"/>
    <w:rsid w:val="00534F90"/>
    <w:rsid w:val="005358BC"/>
    <w:rsid w:val="00536982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C00"/>
    <w:rsid w:val="00540DF1"/>
    <w:rsid w:val="005421AD"/>
    <w:rsid w:val="005426F4"/>
    <w:rsid w:val="00542BEE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62A1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383C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0E8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3BAF"/>
    <w:rsid w:val="005841B3"/>
    <w:rsid w:val="0058536D"/>
    <w:rsid w:val="0058582F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3BF6"/>
    <w:rsid w:val="005A5384"/>
    <w:rsid w:val="005A654D"/>
    <w:rsid w:val="005A65E5"/>
    <w:rsid w:val="005A6CB7"/>
    <w:rsid w:val="005A7099"/>
    <w:rsid w:val="005A7CA3"/>
    <w:rsid w:val="005B0021"/>
    <w:rsid w:val="005B07CB"/>
    <w:rsid w:val="005B211E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1A30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604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5BB"/>
    <w:rsid w:val="00641A03"/>
    <w:rsid w:val="00641F3A"/>
    <w:rsid w:val="00642183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7F3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320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FB8"/>
    <w:rsid w:val="006B6500"/>
    <w:rsid w:val="006B70F2"/>
    <w:rsid w:val="006B7182"/>
    <w:rsid w:val="006B735B"/>
    <w:rsid w:val="006B7391"/>
    <w:rsid w:val="006B7B78"/>
    <w:rsid w:val="006B7FA7"/>
    <w:rsid w:val="006C082F"/>
    <w:rsid w:val="006C0A99"/>
    <w:rsid w:val="006C0B57"/>
    <w:rsid w:val="006C0BE3"/>
    <w:rsid w:val="006C2805"/>
    <w:rsid w:val="006C29FF"/>
    <w:rsid w:val="006C2CFE"/>
    <w:rsid w:val="006C2EB2"/>
    <w:rsid w:val="006C314A"/>
    <w:rsid w:val="006C3E2F"/>
    <w:rsid w:val="006C4956"/>
    <w:rsid w:val="006C53D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3D8"/>
    <w:rsid w:val="006D2975"/>
    <w:rsid w:val="006D2DA6"/>
    <w:rsid w:val="006D369E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4E7"/>
    <w:rsid w:val="00704AD5"/>
    <w:rsid w:val="00704C46"/>
    <w:rsid w:val="007050F2"/>
    <w:rsid w:val="00705366"/>
    <w:rsid w:val="00706BCC"/>
    <w:rsid w:val="00706DC0"/>
    <w:rsid w:val="007075E3"/>
    <w:rsid w:val="00707BB6"/>
    <w:rsid w:val="00711379"/>
    <w:rsid w:val="0071174C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6AF2"/>
    <w:rsid w:val="00757686"/>
    <w:rsid w:val="00757821"/>
    <w:rsid w:val="0076071D"/>
    <w:rsid w:val="00760819"/>
    <w:rsid w:val="007620DD"/>
    <w:rsid w:val="0076237B"/>
    <w:rsid w:val="007623C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3CBA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01A"/>
    <w:rsid w:val="007804C3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1EDF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2780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07EB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1C5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19C"/>
    <w:rsid w:val="00827C7A"/>
    <w:rsid w:val="00830221"/>
    <w:rsid w:val="008316D9"/>
    <w:rsid w:val="00832A7B"/>
    <w:rsid w:val="00832D62"/>
    <w:rsid w:val="00833633"/>
    <w:rsid w:val="00833994"/>
    <w:rsid w:val="00833A33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8EE"/>
    <w:rsid w:val="00846F00"/>
    <w:rsid w:val="0084718B"/>
    <w:rsid w:val="00847201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3E01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1C6"/>
    <w:rsid w:val="00876E42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06D"/>
    <w:rsid w:val="0089390E"/>
    <w:rsid w:val="00893B23"/>
    <w:rsid w:val="00893FA1"/>
    <w:rsid w:val="008948D2"/>
    <w:rsid w:val="00894AA5"/>
    <w:rsid w:val="00895654"/>
    <w:rsid w:val="0089594E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2566"/>
    <w:rsid w:val="008B3204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0F8B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997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946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2434"/>
    <w:rsid w:val="009532B6"/>
    <w:rsid w:val="0095371F"/>
    <w:rsid w:val="00953C50"/>
    <w:rsid w:val="00954337"/>
    <w:rsid w:val="00955912"/>
    <w:rsid w:val="009560B4"/>
    <w:rsid w:val="009560CC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4188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47B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C8F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12"/>
    <w:rsid w:val="009B6884"/>
    <w:rsid w:val="009B6C0B"/>
    <w:rsid w:val="009B778B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0640"/>
    <w:rsid w:val="009E21C9"/>
    <w:rsid w:val="009E4DBD"/>
    <w:rsid w:val="009E6CDB"/>
    <w:rsid w:val="009E7115"/>
    <w:rsid w:val="009F042F"/>
    <w:rsid w:val="009F04C6"/>
    <w:rsid w:val="009F11CB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82C"/>
    <w:rsid w:val="00A94BB0"/>
    <w:rsid w:val="00A95185"/>
    <w:rsid w:val="00A95580"/>
    <w:rsid w:val="00A9563E"/>
    <w:rsid w:val="00A95C44"/>
    <w:rsid w:val="00A95EB2"/>
    <w:rsid w:val="00A96C3F"/>
    <w:rsid w:val="00AA0F70"/>
    <w:rsid w:val="00AA1744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652F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4E9D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57D6"/>
    <w:rsid w:val="00AE71F5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3F2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0BEA"/>
    <w:rsid w:val="00B210BB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62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A58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6FF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4DD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2CD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52E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D6462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081C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616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0002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1E13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C06"/>
    <w:rsid w:val="00D71D71"/>
    <w:rsid w:val="00D73631"/>
    <w:rsid w:val="00D7385C"/>
    <w:rsid w:val="00D73B0E"/>
    <w:rsid w:val="00D73E5B"/>
    <w:rsid w:val="00D749D5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87F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3A46"/>
    <w:rsid w:val="00DC4BC3"/>
    <w:rsid w:val="00DC56B5"/>
    <w:rsid w:val="00DC60CD"/>
    <w:rsid w:val="00DC6692"/>
    <w:rsid w:val="00DC6866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5257"/>
    <w:rsid w:val="00DE52B8"/>
    <w:rsid w:val="00DE535B"/>
    <w:rsid w:val="00DE575B"/>
    <w:rsid w:val="00DE6740"/>
    <w:rsid w:val="00DE678C"/>
    <w:rsid w:val="00DE6CE6"/>
    <w:rsid w:val="00DF083B"/>
    <w:rsid w:val="00DF0D2E"/>
    <w:rsid w:val="00DF1516"/>
    <w:rsid w:val="00DF1DA9"/>
    <w:rsid w:val="00DF2000"/>
    <w:rsid w:val="00DF2018"/>
    <w:rsid w:val="00DF4907"/>
    <w:rsid w:val="00DF4E07"/>
    <w:rsid w:val="00DF5984"/>
    <w:rsid w:val="00DF5B6A"/>
    <w:rsid w:val="00DF65D4"/>
    <w:rsid w:val="00DF6C0A"/>
    <w:rsid w:val="00E00A19"/>
    <w:rsid w:val="00E00D4D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043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1D9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01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2951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FF8"/>
    <w:rsid w:val="00EA27E5"/>
    <w:rsid w:val="00EA2810"/>
    <w:rsid w:val="00EA28F0"/>
    <w:rsid w:val="00EA30CE"/>
    <w:rsid w:val="00EA4B7C"/>
    <w:rsid w:val="00EA5063"/>
    <w:rsid w:val="00EA52B8"/>
    <w:rsid w:val="00EA5878"/>
    <w:rsid w:val="00EA5BDF"/>
    <w:rsid w:val="00EA7A6D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59D6"/>
    <w:rsid w:val="00EB5C6F"/>
    <w:rsid w:val="00EB65C7"/>
    <w:rsid w:val="00EB773C"/>
    <w:rsid w:val="00EB7946"/>
    <w:rsid w:val="00EC015E"/>
    <w:rsid w:val="00EC327D"/>
    <w:rsid w:val="00EC37AD"/>
    <w:rsid w:val="00EC3FF8"/>
    <w:rsid w:val="00EC5778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03A"/>
    <w:rsid w:val="00EE5356"/>
    <w:rsid w:val="00EE606B"/>
    <w:rsid w:val="00EE71E4"/>
    <w:rsid w:val="00EE76C1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5C72"/>
    <w:rsid w:val="00F06196"/>
    <w:rsid w:val="00F0621C"/>
    <w:rsid w:val="00F07BF2"/>
    <w:rsid w:val="00F1021F"/>
    <w:rsid w:val="00F10CAA"/>
    <w:rsid w:val="00F10DC2"/>
    <w:rsid w:val="00F11300"/>
    <w:rsid w:val="00F114FD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B29"/>
    <w:rsid w:val="00F23E43"/>
    <w:rsid w:val="00F23EE8"/>
    <w:rsid w:val="00F24422"/>
    <w:rsid w:val="00F25C36"/>
    <w:rsid w:val="00F26402"/>
    <w:rsid w:val="00F26A95"/>
    <w:rsid w:val="00F26F58"/>
    <w:rsid w:val="00F270F1"/>
    <w:rsid w:val="00F275DD"/>
    <w:rsid w:val="00F300CB"/>
    <w:rsid w:val="00F308E8"/>
    <w:rsid w:val="00F312FB"/>
    <w:rsid w:val="00F31A19"/>
    <w:rsid w:val="00F32802"/>
    <w:rsid w:val="00F32AF7"/>
    <w:rsid w:val="00F34DB3"/>
    <w:rsid w:val="00F35132"/>
    <w:rsid w:val="00F352C6"/>
    <w:rsid w:val="00F35B03"/>
    <w:rsid w:val="00F35BCA"/>
    <w:rsid w:val="00F360F9"/>
    <w:rsid w:val="00F361FA"/>
    <w:rsid w:val="00F36F8C"/>
    <w:rsid w:val="00F3711C"/>
    <w:rsid w:val="00F3735A"/>
    <w:rsid w:val="00F40EE8"/>
    <w:rsid w:val="00F41396"/>
    <w:rsid w:val="00F41E62"/>
    <w:rsid w:val="00F42691"/>
    <w:rsid w:val="00F4325B"/>
    <w:rsid w:val="00F43298"/>
    <w:rsid w:val="00F43E96"/>
    <w:rsid w:val="00F443E7"/>
    <w:rsid w:val="00F50060"/>
    <w:rsid w:val="00F50F9D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3CE"/>
    <w:rsid w:val="00F7671D"/>
    <w:rsid w:val="00F76760"/>
    <w:rsid w:val="00F76F06"/>
    <w:rsid w:val="00F770F3"/>
    <w:rsid w:val="00F808F5"/>
    <w:rsid w:val="00F8098E"/>
    <w:rsid w:val="00F81BA8"/>
    <w:rsid w:val="00F81BFB"/>
    <w:rsid w:val="00F81D13"/>
    <w:rsid w:val="00F828DD"/>
    <w:rsid w:val="00F83117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1715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A28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4A83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5AF7FA0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7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6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37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FCD8D-A7B5-4869-9AD3-1503A2744F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7D1EB7-6B39-486B-BF27-48E70E8F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1988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Górecki Mikołaj</cp:lastModifiedBy>
  <cp:revision>8</cp:revision>
  <cp:lastPrinted>2020-09-15T09:36:00Z</cp:lastPrinted>
  <dcterms:created xsi:type="dcterms:W3CDTF">2021-04-21T05:38:00Z</dcterms:created>
  <dcterms:modified xsi:type="dcterms:W3CDTF">2021-04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